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0"/>
        <w:tblW w:w="0" w:type="auto"/>
        <w:tblLook w:val="00A0" w:firstRow="1" w:lastRow="0" w:firstColumn="1" w:lastColumn="0" w:noHBand="0" w:noVBand="0"/>
      </w:tblPr>
      <w:tblGrid>
        <w:gridCol w:w="4914"/>
        <w:gridCol w:w="4206"/>
        <w:gridCol w:w="5665"/>
      </w:tblGrid>
      <w:tr w:rsidR="00FA08B7" w:rsidRPr="00165021" w:rsidTr="00EE3E3F">
        <w:tc>
          <w:tcPr>
            <w:tcW w:w="5023" w:type="dxa"/>
          </w:tcPr>
          <w:p w:rsidR="00FA08B7" w:rsidRPr="0076290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4299" w:type="dxa"/>
          </w:tcPr>
          <w:p w:rsidR="00FA08B7" w:rsidRPr="0076290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FA08B7" w:rsidRPr="00165021" w:rsidRDefault="00727FDD" w:rsidP="00FA497D">
            <w:pPr>
              <w:tabs>
                <w:tab w:val="right" w:pos="553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65A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A08B7"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FA4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B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A08B7" w:rsidRPr="00165021" w:rsidTr="00EE3E3F">
        <w:tc>
          <w:tcPr>
            <w:tcW w:w="5023" w:type="dxa"/>
          </w:tcPr>
          <w:p w:rsidR="00FA08B7" w:rsidRPr="0016502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FA08B7" w:rsidRPr="00165021" w:rsidRDefault="00FA08B7" w:rsidP="00EE3E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727FDD" w:rsidRDefault="00FA08B7" w:rsidP="00727F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к программе социально- </w:t>
            </w:r>
            <w:proofErr w:type="gramStart"/>
            <w:r w:rsidRPr="00165021">
              <w:rPr>
                <w:rFonts w:ascii="Times New Roman" w:hAnsi="Times New Roman" w:cs="Times New Roman"/>
                <w:sz w:val="28"/>
                <w:szCs w:val="28"/>
              </w:rPr>
              <w:t>экономического</w:t>
            </w:r>
            <w:proofErr w:type="gramEnd"/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FDD" w:rsidRDefault="00FA08B7" w:rsidP="00727F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607192"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  <w:r w:rsidRPr="00165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8B7" w:rsidRPr="00165021" w:rsidRDefault="00727FDD" w:rsidP="006071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до 201</w:t>
            </w:r>
            <w:r w:rsidR="006071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A08B7" w:rsidRPr="00165021" w:rsidRDefault="00FA08B7" w:rsidP="008266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021">
        <w:rPr>
          <w:rFonts w:ascii="Times New Roman" w:hAnsi="Times New Roman" w:cs="Times New Roman"/>
          <w:sz w:val="24"/>
          <w:szCs w:val="24"/>
        </w:rPr>
        <w:t xml:space="preserve">  </w:t>
      </w:r>
      <w:r w:rsidRPr="001650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E3E3F" w:rsidRDefault="00EE3E3F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E3F" w:rsidRDefault="00EE3E3F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B7" w:rsidRPr="00165021" w:rsidRDefault="00FA08B7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A1382" w:rsidRPr="00165021" w:rsidRDefault="005A1382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 xml:space="preserve">крупных </w:t>
      </w:r>
      <w:r w:rsidR="00FA08B7" w:rsidRPr="00165021">
        <w:rPr>
          <w:rFonts w:ascii="Times New Roman" w:hAnsi="Times New Roman" w:cs="Times New Roman"/>
          <w:b/>
          <w:sz w:val="28"/>
          <w:szCs w:val="28"/>
        </w:rPr>
        <w:t xml:space="preserve">инвестиционных проектов реализуемых и планируемых к реализации </w:t>
      </w:r>
    </w:p>
    <w:p w:rsidR="00FA08B7" w:rsidRPr="007779F7" w:rsidRDefault="00FA08B7" w:rsidP="008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2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07192">
        <w:rPr>
          <w:rFonts w:ascii="Times New Roman" w:hAnsi="Times New Roman" w:cs="Times New Roman"/>
          <w:b/>
          <w:sz w:val="28"/>
          <w:szCs w:val="28"/>
        </w:rPr>
        <w:t>Волчанского городского округа</w:t>
      </w:r>
      <w:r w:rsidRPr="0016502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A1382" w:rsidRPr="00165021">
        <w:rPr>
          <w:rFonts w:ascii="Times New Roman" w:hAnsi="Times New Roman" w:cs="Times New Roman"/>
          <w:b/>
          <w:sz w:val="28"/>
          <w:szCs w:val="28"/>
        </w:rPr>
        <w:t xml:space="preserve">период до </w:t>
      </w:r>
      <w:r w:rsidRPr="00165021">
        <w:rPr>
          <w:rFonts w:ascii="Times New Roman" w:hAnsi="Times New Roman" w:cs="Times New Roman"/>
          <w:b/>
          <w:sz w:val="28"/>
          <w:szCs w:val="28"/>
        </w:rPr>
        <w:t>201</w:t>
      </w:r>
      <w:r w:rsidR="00607192">
        <w:rPr>
          <w:rFonts w:ascii="Times New Roman" w:hAnsi="Times New Roman" w:cs="Times New Roman"/>
          <w:b/>
          <w:sz w:val="28"/>
          <w:szCs w:val="28"/>
        </w:rPr>
        <w:t>8</w:t>
      </w:r>
      <w:r w:rsidRPr="0016502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1276"/>
        <w:gridCol w:w="1276"/>
        <w:gridCol w:w="3402"/>
        <w:gridCol w:w="2410"/>
      </w:tblGrid>
      <w:tr w:rsidR="00FA08B7" w:rsidRPr="007E0E9B" w:rsidTr="00165A1C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№ </w:t>
            </w:r>
            <w:r w:rsidRPr="007E0E9B">
              <w:rPr>
                <w:rFonts w:ascii="Times New Roman" w:hAnsi="Times New Roman" w:cs="Times New Roman"/>
              </w:rPr>
              <w:br/>
            </w:r>
            <w:proofErr w:type="gramStart"/>
            <w:r w:rsidRPr="007E0E9B">
              <w:rPr>
                <w:rFonts w:ascii="Times New Roman" w:hAnsi="Times New Roman" w:cs="Times New Roman"/>
              </w:rPr>
              <w:t>п</w:t>
            </w:r>
            <w:proofErr w:type="gramEnd"/>
            <w:r w:rsidRPr="007E0E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Срок реализации</w:t>
            </w:r>
          </w:p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(год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Объем инвестиций </w:t>
            </w:r>
            <w:r w:rsidRPr="007E0E9B">
              <w:rPr>
                <w:rFonts w:ascii="Times New Roman" w:hAnsi="Times New Roman" w:cs="Times New Roman"/>
              </w:rPr>
              <w:br/>
              <w:t>(млн. 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Исполнитель/</w:t>
            </w:r>
          </w:p>
          <w:p w:rsidR="00FA08B7" w:rsidRPr="007E0E9B" w:rsidRDefault="00FA08B7" w:rsidP="0060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0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Ожидаемые результаты реализации проекта</w:t>
            </w:r>
          </w:p>
        </w:tc>
      </w:tr>
      <w:tr w:rsidR="00FA08B7" w:rsidRPr="007E0E9B" w:rsidTr="00165A1C">
        <w:tc>
          <w:tcPr>
            <w:tcW w:w="70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8B7" w:rsidRPr="007E0E9B" w:rsidRDefault="00FA08B7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8B7" w:rsidRPr="007E0E9B" w:rsidRDefault="00FA08B7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в целом </w:t>
            </w:r>
            <w:r w:rsidRPr="007E0E9B">
              <w:rPr>
                <w:rFonts w:ascii="Times New Roman" w:hAnsi="Times New Roman" w:cs="Times New Roman"/>
              </w:rPr>
              <w:br/>
              <w:t>по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8B7" w:rsidRPr="007E0E9B" w:rsidRDefault="00FA08B7" w:rsidP="00607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 xml:space="preserve">в том числе </w:t>
            </w:r>
            <w:r w:rsidRPr="007E0E9B">
              <w:rPr>
                <w:rFonts w:ascii="Times New Roman" w:hAnsi="Times New Roman" w:cs="Times New Roman"/>
              </w:rPr>
              <w:br/>
              <w:t>на период</w:t>
            </w:r>
            <w:r w:rsidRPr="007E0E9B">
              <w:rPr>
                <w:rFonts w:ascii="Times New Roman" w:hAnsi="Times New Roman" w:cs="Times New Roman"/>
              </w:rPr>
              <w:br/>
              <w:t>201</w:t>
            </w:r>
            <w:r w:rsidR="00607192">
              <w:rPr>
                <w:rFonts w:ascii="Times New Roman" w:hAnsi="Times New Roman" w:cs="Times New Roman"/>
              </w:rPr>
              <w:t>4</w:t>
            </w:r>
            <w:r w:rsidRPr="007E0E9B">
              <w:rPr>
                <w:rFonts w:ascii="Times New Roman" w:hAnsi="Times New Roman" w:cs="Times New Roman"/>
              </w:rPr>
              <w:t xml:space="preserve"> - 201</w:t>
            </w:r>
            <w:r w:rsidR="00607192">
              <w:rPr>
                <w:rFonts w:ascii="Times New Roman" w:hAnsi="Times New Roman" w:cs="Times New Roman"/>
              </w:rPr>
              <w:t>8</w:t>
            </w:r>
            <w:r w:rsidRPr="007E0E9B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8B7" w:rsidRPr="007E0E9B" w:rsidRDefault="00FA08B7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08B7" w:rsidRPr="007E0E9B" w:rsidRDefault="00FA08B7" w:rsidP="0092265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A08B7" w:rsidRPr="007E0E9B" w:rsidRDefault="00FA08B7" w:rsidP="002C16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1276"/>
        <w:gridCol w:w="1276"/>
        <w:gridCol w:w="3402"/>
        <w:gridCol w:w="2410"/>
      </w:tblGrid>
      <w:tr w:rsidR="00FA08B7" w:rsidRPr="007E0E9B" w:rsidTr="00165A1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0E53EE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7" w:rsidRPr="007E0E9B" w:rsidRDefault="00FA08B7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1604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1604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B7" w:rsidRPr="007E0E9B" w:rsidRDefault="00FA08B7" w:rsidP="001604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7" w:rsidRPr="007E0E9B" w:rsidRDefault="00FA08B7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8B7" w:rsidRPr="007E0E9B" w:rsidRDefault="00FA08B7" w:rsidP="009226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0E9B">
              <w:rPr>
                <w:rFonts w:ascii="Times New Roman" w:hAnsi="Times New Roman" w:cs="Times New Roman"/>
              </w:rPr>
              <w:t>7</w:t>
            </w:r>
          </w:p>
        </w:tc>
      </w:tr>
      <w:tr w:rsidR="006A417E" w:rsidRPr="007E0E9B" w:rsidTr="00165A1C">
        <w:tc>
          <w:tcPr>
            <w:tcW w:w="147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17E" w:rsidRPr="006A417E" w:rsidRDefault="006A417E" w:rsidP="006A417E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7C6BD2">
              <w:rPr>
                <w:rFonts w:ascii="Times New Roman" w:hAnsi="Times New Roman"/>
                <w:sz w:val="28"/>
                <w:szCs w:val="28"/>
              </w:rPr>
              <w:t>ост уровня и качества жизни населения, создание благоприятного социального климата для деятельности и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счет бюджетов всех уровней)</w:t>
            </w:r>
          </w:p>
        </w:tc>
      </w:tr>
      <w:tr w:rsidR="00607192" w:rsidRPr="007E0E9B" w:rsidTr="00165A1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92" w:rsidRPr="007E0E9B" w:rsidRDefault="00607192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92" w:rsidRPr="00607192" w:rsidRDefault="00607192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альной инфраструктуры</w:t>
            </w:r>
            <w:r w:rsidR="0069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лагоустройство территории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92" w:rsidRPr="007E0E9B" w:rsidRDefault="00AA0AC5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92" w:rsidRPr="007E0E9B" w:rsidRDefault="003B6150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92" w:rsidRPr="007E0E9B" w:rsidRDefault="00691F36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F542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607192" w:rsidRPr="007E0E9B" w:rsidRDefault="000F542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192" w:rsidRPr="007E0E9B" w:rsidRDefault="000F542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КУ с одновременным снижением нерациональных затрат</w:t>
            </w:r>
          </w:p>
        </w:tc>
      </w:tr>
      <w:tr w:rsidR="000F5428" w:rsidRPr="007E0E9B" w:rsidTr="00165A1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607192" w:rsidRDefault="000F542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 капитальный ремонт жилищного фонд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AA0AC5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3B6150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A0EE2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8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F5428" w:rsidP="00B727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0F5428" w:rsidRPr="007E0E9B" w:rsidRDefault="000F5428" w:rsidP="00B727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428" w:rsidRPr="007E0E9B" w:rsidRDefault="000F5428" w:rsidP="00401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оэтажного строительства, строительство объектов социальной инфраструктуры</w:t>
            </w:r>
          </w:p>
        </w:tc>
      </w:tr>
      <w:tr w:rsidR="000F5428" w:rsidRPr="007E0E9B" w:rsidTr="00165A1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607192" w:rsidRDefault="000F5428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</w:t>
            </w:r>
            <w:proofErr w:type="gramStart"/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рограммы поддержки занятости населения</w:t>
            </w:r>
            <w:proofErr w:type="gramEnd"/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F5428" w:rsidP="00FC0E7D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0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F5428" w:rsidP="00FC0E7D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F5428" w:rsidP="00FC0E7D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F5428" w:rsidP="000F5428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ГО, ГУСЗН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рпинский центр </w:t>
            </w:r>
            <w:r>
              <w:rPr>
                <w:rFonts w:ascii="Times New Roman" w:hAnsi="Times New Roman" w:cs="Times New Roman"/>
              </w:rPr>
              <w:lastRenderedPageBreak/>
              <w:t>занят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428" w:rsidRPr="007E0E9B" w:rsidRDefault="000F5428" w:rsidP="0040139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ботающего населения</w:t>
            </w:r>
          </w:p>
        </w:tc>
      </w:tr>
    </w:tbl>
    <w:p w:rsidR="000F5428" w:rsidRDefault="000F5428">
      <w:r>
        <w:lastRenderedPageBreak/>
        <w:br w:type="page"/>
      </w: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1134"/>
        <w:gridCol w:w="1418"/>
        <w:gridCol w:w="1276"/>
        <w:gridCol w:w="3401"/>
        <w:gridCol w:w="2552"/>
      </w:tblGrid>
      <w:tr w:rsidR="000F5428" w:rsidRPr="007E0E9B" w:rsidTr="00165A1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607192" w:rsidRDefault="003B6150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здания МБОУ ДОД ДЮСШ (пристрой зала бок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F5428" w:rsidP="00FC0E7D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A0EE2" w:rsidP="00FC0E7D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691F36" w:rsidP="00FC0E7D">
            <w:pPr>
              <w:pStyle w:val="a4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0F5428" w:rsidRDefault="000F542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0F5428" w:rsidRPr="000F5428" w:rsidRDefault="000F542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28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428" w:rsidRPr="007E0E9B" w:rsidRDefault="000F5428" w:rsidP="0040139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разовательных учреждений в соответствие с санитарными нормами и правилами, улучшение качества </w:t>
            </w:r>
            <w:r w:rsidR="003B615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F5428" w:rsidRPr="007E0E9B" w:rsidTr="00165A1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607192" w:rsidRDefault="000F542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0B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 малого предпринимательства в Волчанском городском округ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AA0AC5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691F36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, И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428" w:rsidRPr="007E0E9B" w:rsidRDefault="000F542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предпринимательства на территории</w:t>
            </w:r>
          </w:p>
        </w:tc>
      </w:tr>
      <w:tr w:rsidR="000F5428" w:rsidRPr="007E0E9B" w:rsidTr="00165A1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607192" w:rsidRDefault="003B6150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  <w:r w:rsidR="000F5428"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гона для размещения твердых бытовых (коммунальных)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FC0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3B6150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4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Default="000F542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0F5428" w:rsidRPr="007E0E9B" w:rsidRDefault="000F5428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АЭТ», МКУ «УГ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428" w:rsidRPr="007E0E9B" w:rsidRDefault="00C8786E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объектов размещения и переработки твердых бытовых (коммунальных) отходов</w:t>
            </w:r>
          </w:p>
        </w:tc>
      </w:tr>
      <w:tr w:rsidR="000F5428" w:rsidRPr="007E0E9B" w:rsidTr="00165A1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607192" w:rsidRDefault="000F5428" w:rsidP="006B7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="006B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а на 150 мест в городе Волчан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FC0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3B6150" w:rsidP="00FC0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3B6150" w:rsidP="00EC65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5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6B7F4F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, МКУК «КДЦ», МКУ «УГ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428" w:rsidRPr="007E0E9B" w:rsidRDefault="006B7F4F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, оказываемых населению в сфере культуры</w:t>
            </w:r>
          </w:p>
        </w:tc>
      </w:tr>
      <w:tr w:rsidR="000F5428" w:rsidRPr="007E0E9B" w:rsidTr="00165A1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607192" w:rsidRDefault="000F5428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зификация Волча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8" w:rsidRPr="007E0E9B" w:rsidRDefault="00AA0AC5" w:rsidP="00FC0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0F5428" w:rsidP="0040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6B7F4F" w:rsidP="00EC6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28" w:rsidRPr="007E0E9B" w:rsidRDefault="006B7F4F" w:rsidP="000F5428">
            <w:pPr>
              <w:pStyle w:val="3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Администрация В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428" w:rsidRPr="007E0E9B" w:rsidRDefault="006B7F4F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газификации ВГО, рациональное использование ресурсов</w:t>
            </w:r>
          </w:p>
        </w:tc>
      </w:tr>
      <w:tr w:rsidR="005221F3" w:rsidRPr="007E0E9B" w:rsidTr="00165A1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607192" w:rsidRDefault="005221F3" w:rsidP="000B08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й ремонт, содержание и строительство дорог, в том числе приобретение дорожно-строительной </w:t>
            </w: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AA0AC5" w:rsidP="00FC0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2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691F36" w:rsidP="0040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691F36" w:rsidP="00EC6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8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Default="005221F3" w:rsidP="00B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5221F3" w:rsidRPr="007E0E9B" w:rsidRDefault="005221F3" w:rsidP="00B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АЭТ», МКУ «УГ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F3" w:rsidRPr="007E0E9B" w:rsidRDefault="005221F3" w:rsidP="000F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антий законных прав на безопасны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по улицам и дорогам ВГО</w:t>
            </w:r>
          </w:p>
        </w:tc>
      </w:tr>
      <w:tr w:rsidR="005221F3" w:rsidRPr="007E0E9B" w:rsidTr="00165A1C">
        <w:tc>
          <w:tcPr>
            <w:tcW w:w="150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F3" w:rsidRPr="007E0E9B" w:rsidRDefault="005221F3" w:rsidP="007E0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2. С</w:t>
            </w:r>
            <w:r w:rsidRPr="00411FD0">
              <w:rPr>
                <w:rFonts w:ascii="Times New Roman" w:hAnsi="Times New Roman"/>
                <w:sz w:val="28"/>
                <w:szCs w:val="28"/>
              </w:rPr>
              <w:t>оздание условий для устойчивого экономического ро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небюджетные источники)</w:t>
            </w:r>
          </w:p>
        </w:tc>
      </w:tr>
      <w:tr w:rsidR="005221F3" w:rsidRPr="007E0E9B" w:rsidTr="00165A1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607192" w:rsidRDefault="005221F3" w:rsidP="00691F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завода по производству подвижного состава малых с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160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0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691F36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7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40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ческий за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F3" w:rsidRPr="007E0E9B" w:rsidRDefault="005221F3" w:rsidP="000B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низация </w:t>
            </w:r>
            <w:r w:rsidR="000B08F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постоянных рабочих мест</w:t>
            </w:r>
            <w:r w:rsidR="00691F36">
              <w:rPr>
                <w:rFonts w:ascii="Times New Roman" w:hAnsi="Times New Roman" w:cs="Times New Roman"/>
              </w:rPr>
              <w:t xml:space="preserve"> ежегодно</w:t>
            </w:r>
          </w:p>
        </w:tc>
      </w:tr>
    </w:tbl>
    <w:p w:rsidR="006B7F4F" w:rsidRDefault="006B7F4F">
      <w:r>
        <w:br w:type="page"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1418"/>
        <w:gridCol w:w="1276"/>
        <w:gridCol w:w="3685"/>
        <w:gridCol w:w="3119"/>
      </w:tblGrid>
      <w:tr w:rsidR="005221F3" w:rsidRPr="007E0E9B" w:rsidTr="0040139B">
        <w:trPr>
          <w:trHeight w:val="1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607192" w:rsidRDefault="005221F3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й проект «Модернизация животноводческого производ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160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160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1604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40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Волчанско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F3" w:rsidRPr="007E0E9B" w:rsidRDefault="005221F3" w:rsidP="00691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оголовья КРС, модернизация </w:t>
            </w:r>
            <w:r w:rsidR="00691F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постоянных рабочих мест.</w:t>
            </w:r>
          </w:p>
        </w:tc>
      </w:tr>
      <w:tr w:rsidR="005221F3" w:rsidRPr="007E0E9B" w:rsidTr="004013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607192" w:rsidRDefault="00691F36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коровника на 140 голов КРС беспривязного содержания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дое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ел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691F36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691F36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691F36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3" w:rsidRPr="007E0E9B" w:rsidRDefault="005221F3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Волчанско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F3" w:rsidRPr="007E0E9B" w:rsidRDefault="005221F3" w:rsidP="00691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себестоимости продукции и повышение производительности труда. Создание </w:t>
            </w:r>
            <w:r w:rsidR="00691F3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постоянных рабочих мест.</w:t>
            </w:r>
          </w:p>
        </w:tc>
      </w:tr>
      <w:tr w:rsidR="00691F36" w:rsidRPr="007E0E9B" w:rsidTr="004013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36" w:rsidRPr="007E0E9B" w:rsidRDefault="00691F36" w:rsidP="000E53EE">
            <w:pPr>
              <w:pStyle w:val="a4"/>
              <w:numPr>
                <w:ilvl w:val="0"/>
                <w:numId w:val="1"/>
              </w:numPr>
              <w:ind w:right="-108" w:hanging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36" w:rsidRDefault="00691F36" w:rsidP="0060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роизводства по поши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рег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территории В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36" w:rsidRDefault="00691F36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36" w:rsidRDefault="00691F36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36" w:rsidRDefault="00691F36" w:rsidP="009635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36" w:rsidRDefault="00691F36" w:rsidP="004013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реги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F36" w:rsidRDefault="00602B92" w:rsidP="00B72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ового вида производства на территории, создание до 100 новых рабочих мест</w:t>
            </w:r>
          </w:p>
        </w:tc>
      </w:tr>
    </w:tbl>
    <w:p w:rsidR="00FA08B7" w:rsidRPr="00826665" w:rsidRDefault="00FA08B7" w:rsidP="00FD2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A08B7" w:rsidRPr="00826665" w:rsidSect="002F2C56">
      <w:headerReference w:type="default" r:id="rId9"/>
      <w:pgSz w:w="16838" w:h="11906" w:orient="landscape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16" w:rsidRDefault="000B7816" w:rsidP="005A1382">
      <w:pPr>
        <w:spacing w:after="0" w:line="240" w:lineRule="auto"/>
      </w:pPr>
      <w:r>
        <w:separator/>
      </w:r>
    </w:p>
  </w:endnote>
  <w:endnote w:type="continuationSeparator" w:id="0">
    <w:p w:rsidR="000B7816" w:rsidRDefault="000B7816" w:rsidP="005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16" w:rsidRDefault="000B7816" w:rsidP="005A1382">
      <w:pPr>
        <w:spacing w:after="0" w:line="240" w:lineRule="auto"/>
      </w:pPr>
      <w:r>
        <w:separator/>
      </w:r>
    </w:p>
  </w:footnote>
  <w:footnote w:type="continuationSeparator" w:id="0">
    <w:p w:rsidR="000B7816" w:rsidRDefault="000B7816" w:rsidP="005A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B4" w:rsidRDefault="00A96BB4">
    <w:pPr>
      <w:pStyle w:val="a6"/>
      <w:jc w:val="right"/>
    </w:pPr>
  </w:p>
  <w:p w:rsidR="008D6812" w:rsidRDefault="008D6812" w:rsidP="00A96BB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50168"/>
    <w:multiLevelType w:val="hybridMultilevel"/>
    <w:tmpl w:val="2106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665"/>
    <w:rsid w:val="0000368C"/>
    <w:rsid w:val="00003991"/>
    <w:rsid w:val="00003D7E"/>
    <w:rsid w:val="00004CA6"/>
    <w:rsid w:val="0000512C"/>
    <w:rsid w:val="00012791"/>
    <w:rsid w:val="00012ECB"/>
    <w:rsid w:val="0001337E"/>
    <w:rsid w:val="000133E8"/>
    <w:rsid w:val="00013D38"/>
    <w:rsid w:val="00014009"/>
    <w:rsid w:val="000157A0"/>
    <w:rsid w:val="00017B66"/>
    <w:rsid w:val="000213CD"/>
    <w:rsid w:val="0002309B"/>
    <w:rsid w:val="000238A9"/>
    <w:rsid w:val="00023FA9"/>
    <w:rsid w:val="00024314"/>
    <w:rsid w:val="0002655C"/>
    <w:rsid w:val="000302A6"/>
    <w:rsid w:val="000305A4"/>
    <w:rsid w:val="00030C59"/>
    <w:rsid w:val="0003492E"/>
    <w:rsid w:val="00035091"/>
    <w:rsid w:val="0003534E"/>
    <w:rsid w:val="00036137"/>
    <w:rsid w:val="00036B6E"/>
    <w:rsid w:val="00041577"/>
    <w:rsid w:val="00045201"/>
    <w:rsid w:val="000472F2"/>
    <w:rsid w:val="000477C0"/>
    <w:rsid w:val="00050608"/>
    <w:rsid w:val="0005085E"/>
    <w:rsid w:val="000514FD"/>
    <w:rsid w:val="0005438F"/>
    <w:rsid w:val="000565FF"/>
    <w:rsid w:val="000573D8"/>
    <w:rsid w:val="0005752A"/>
    <w:rsid w:val="00061426"/>
    <w:rsid w:val="00063E14"/>
    <w:rsid w:val="000653E6"/>
    <w:rsid w:val="000657AC"/>
    <w:rsid w:val="00066000"/>
    <w:rsid w:val="00067963"/>
    <w:rsid w:val="00067A7A"/>
    <w:rsid w:val="00070A12"/>
    <w:rsid w:val="00070A89"/>
    <w:rsid w:val="00072AC4"/>
    <w:rsid w:val="000737CB"/>
    <w:rsid w:val="0007609D"/>
    <w:rsid w:val="0007627D"/>
    <w:rsid w:val="00076DE4"/>
    <w:rsid w:val="00083792"/>
    <w:rsid w:val="000843DE"/>
    <w:rsid w:val="00084DF9"/>
    <w:rsid w:val="000863EB"/>
    <w:rsid w:val="0008716D"/>
    <w:rsid w:val="00090695"/>
    <w:rsid w:val="00092863"/>
    <w:rsid w:val="000931EA"/>
    <w:rsid w:val="00094371"/>
    <w:rsid w:val="00096E15"/>
    <w:rsid w:val="00097B86"/>
    <w:rsid w:val="000A0EE2"/>
    <w:rsid w:val="000A126A"/>
    <w:rsid w:val="000A3E86"/>
    <w:rsid w:val="000A4D5C"/>
    <w:rsid w:val="000A50D8"/>
    <w:rsid w:val="000A51B2"/>
    <w:rsid w:val="000A7349"/>
    <w:rsid w:val="000B08F3"/>
    <w:rsid w:val="000B0EA0"/>
    <w:rsid w:val="000B22AD"/>
    <w:rsid w:val="000B29D1"/>
    <w:rsid w:val="000B2E9A"/>
    <w:rsid w:val="000B2F10"/>
    <w:rsid w:val="000B4CB5"/>
    <w:rsid w:val="000B57EA"/>
    <w:rsid w:val="000B69CD"/>
    <w:rsid w:val="000B6A41"/>
    <w:rsid w:val="000B7816"/>
    <w:rsid w:val="000B7988"/>
    <w:rsid w:val="000C00AA"/>
    <w:rsid w:val="000C063C"/>
    <w:rsid w:val="000C1542"/>
    <w:rsid w:val="000C2B47"/>
    <w:rsid w:val="000C4129"/>
    <w:rsid w:val="000C495A"/>
    <w:rsid w:val="000C499A"/>
    <w:rsid w:val="000C4FA9"/>
    <w:rsid w:val="000C5D86"/>
    <w:rsid w:val="000D0054"/>
    <w:rsid w:val="000D0258"/>
    <w:rsid w:val="000D1A1B"/>
    <w:rsid w:val="000D2F48"/>
    <w:rsid w:val="000D3C32"/>
    <w:rsid w:val="000D3D27"/>
    <w:rsid w:val="000D6552"/>
    <w:rsid w:val="000D6723"/>
    <w:rsid w:val="000E01A1"/>
    <w:rsid w:val="000E123E"/>
    <w:rsid w:val="000E239F"/>
    <w:rsid w:val="000E418B"/>
    <w:rsid w:val="000E4CE4"/>
    <w:rsid w:val="000E53EE"/>
    <w:rsid w:val="000E567B"/>
    <w:rsid w:val="000E5C52"/>
    <w:rsid w:val="000E7E94"/>
    <w:rsid w:val="000F03AC"/>
    <w:rsid w:val="000F27CD"/>
    <w:rsid w:val="000F3575"/>
    <w:rsid w:val="000F3D8C"/>
    <w:rsid w:val="000F5428"/>
    <w:rsid w:val="000F7A5D"/>
    <w:rsid w:val="00100142"/>
    <w:rsid w:val="00102DFD"/>
    <w:rsid w:val="00102E78"/>
    <w:rsid w:val="001042C5"/>
    <w:rsid w:val="0010538A"/>
    <w:rsid w:val="00105469"/>
    <w:rsid w:val="0010555E"/>
    <w:rsid w:val="00105B39"/>
    <w:rsid w:val="00106260"/>
    <w:rsid w:val="00106920"/>
    <w:rsid w:val="00106B6B"/>
    <w:rsid w:val="00107350"/>
    <w:rsid w:val="00110EF6"/>
    <w:rsid w:val="0011129F"/>
    <w:rsid w:val="001116B4"/>
    <w:rsid w:val="001119D3"/>
    <w:rsid w:val="001138DA"/>
    <w:rsid w:val="00113946"/>
    <w:rsid w:val="001153B1"/>
    <w:rsid w:val="001156B2"/>
    <w:rsid w:val="001159B4"/>
    <w:rsid w:val="0011719F"/>
    <w:rsid w:val="001203CC"/>
    <w:rsid w:val="00121AF0"/>
    <w:rsid w:val="00121D64"/>
    <w:rsid w:val="00122A65"/>
    <w:rsid w:val="00122EBF"/>
    <w:rsid w:val="0012373D"/>
    <w:rsid w:val="001244FC"/>
    <w:rsid w:val="00124D55"/>
    <w:rsid w:val="00125003"/>
    <w:rsid w:val="00125BA5"/>
    <w:rsid w:val="00125C12"/>
    <w:rsid w:val="001264ED"/>
    <w:rsid w:val="001267B0"/>
    <w:rsid w:val="001309A4"/>
    <w:rsid w:val="00131BDA"/>
    <w:rsid w:val="001333DC"/>
    <w:rsid w:val="00137EAB"/>
    <w:rsid w:val="00141422"/>
    <w:rsid w:val="00142E83"/>
    <w:rsid w:val="0014402E"/>
    <w:rsid w:val="00145187"/>
    <w:rsid w:val="001458F3"/>
    <w:rsid w:val="00146285"/>
    <w:rsid w:val="00147243"/>
    <w:rsid w:val="00151446"/>
    <w:rsid w:val="0015155A"/>
    <w:rsid w:val="00151574"/>
    <w:rsid w:val="001527A7"/>
    <w:rsid w:val="001538CD"/>
    <w:rsid w:val="00153B23"/>
    <w:rsid w:val="00153DE6"/>
    <w:rsid w:val="00154607"/>
    <w:rsid w:val="00154908"/>
    <w:rsid w:val="001551FE"/>
    <w:rsid w:val="00155535"/>
    <w:rsid w:val="00155F3F"/>
    <w:rsid w:val="00156CF6"/>
    <w:rsid w:val="00160421"/>
    <w:rsid w:val="0016084F"/>
    <w:rsid w:val="00160B0B"/>
    <w:rsid w:val="00162ED8"/>
    <w:rsid w:val="001633EB"/>
    <w:rsid w:val="001635EF"/>
    <w:rsid w:val="00164697"/>
    <w:rsid w:val="00164D55"/>
    <w:rsid w:val="00165021"/>
    <w:rsid w:val="001653F1"/>
    <w:rsid w:val="00165A1C"/>
    <w:rsid w:val="001660DB"/>
    <w:rsid w:val="001665FF"/>
    <w:rsid w:val="0016763C"/>
    <w:rsid w:val="00167D85"/>
    <w:rsid w:val="00167F00"/>
    <w:rsid w:val="00173E50"/>
    <w:rsid w:val="001767CB"/>
    <w:rsid w:val="001768D4"/>
    <w:rsid w:val="0017709F"/>
    <w:rsid w:val="001805CB"/>
    <w:rsid w:val="0018122B"/>
    <w:rsid w:val="00182943"/>
    <w:rsid w:val="0018350B"/>
    <w:rsid w:val="001857E4"/>
    <w:rsid w:val="00185D92"/>
    <w:rsid w:val="00185ECB"/>
    <w:rsid w:val="00187E8C"/>
    <w:rsid w:val="00190243"/>
    <w:rsid w:val="00190AE5"/>
    <w:rsid w:val="00191C82"/>
    <w:rsid w:val="00192CD3"/>
    <w:rsid w:val="00193FFE"/>
    <w:rsid w:val="0019426B"/>
    <w:rsid w:val="00194A35"/>
    <w:rsid w:val="00194BE7"/>
    <w:rsid w:val="00195B89"/>
    <w:rsid w:val="00197249"/>
    <w:rsid w:val="001972CB"/>
    <w:rsid w:val="001A0E3A"/>
    <w:rsid w:val="001A255C"/>
    <w:rsid w:val="001A48C1"/>
    <w:rsid w:val="001A570F"/>
    <w:rsid w:val="001B016A"/>
    <w:rsid w:val="001B06CD"/>
    <w:rsid w:val="001B22A0"/>
    <w:rsid w:val="001B2453"/>
    <w:rsid w:val="001B41E5"/>
    <w:rsid w:val="001B4349"/>
    <w:rsid w:val="001B5038"/>
    <w:rsid w:val="001B518C"/>
    <w:rsid w:val="001B5DF2"/>
    <w:rsid w:val="001B6B83"/>
    <w:rsid w:val="001C1003"/>
    <w:rsid w:val="001C1476"/>
    <w:rsid w:val="001C2719"/>
    <w:rsid w:val="001C3508"/>
    <w:rsid w:val="001C3A91"/>
    <w:rsid w:val="001C4261"/>
    <w:rsid w:val="001C4977"/>
    <w:rsid w:val="001C5782"/>
    <w:rsid w:val="001C7443"/>
    <w:rsid w:val="001D1F42"/>
    <w:rsid w:val="001D3476"/>
    <w:rsid w:val="001D3547"/>
    <w:rsid w:val="001D3F51"/>
    <w:rsid w:val="001D419E"/>
    <w:rsid w:val="001D41F4"/>
    <w:rsid w:val="001D4CC6"/>
    <w:rsid w:val="001D7A59"/>
    <w:rsid w:val="001E0F35"/>
    <w:rsid w:val="001E13A1"/>
    <w:rsid w:val="001E1B44"/>
    <w:rsid w:val="001E2BFF"/>
    <w:rsid w:val="001E344E"/>
    <w:rsid w:val="001E4989"/>
    <w:rsid w:val="001E4C6C"/>
    <w:rsid w:val="001E5A35"/>
    <w:rsid w:val="001E5D3D"/>
    <w:rsid w:val="001E6349"/>
    <w:rsid w:val="001E73A9"/>
    <w:rsid w:val="001E775C"/>
    <w:rsid w:val="001E7AE1"/>
    <w:rsid w:val="001F0ABC"/>
    <w:rsid w:val="001F2E80"/>
    <w:rsid w:val="001F4FCC"/>
    <w:rsid w:val="001F52D0"/>
    <w:rsid w:val="001F6DD3"/>
    <w:rsid w:val="001F71F7"/>
    <w:rsid w:val="001F721F"/>
    <w:rsid w:val="001F735E"/>
    <w:rsid w:val="002006A7"/>
    <w:rsid w:val="00201A04"/>
    <w:rsid w:val="00202086"/>
    <w:rsid w:val="002035E9"/>
    <w:rsid w:val="002037F5"/>
    <w:rsid w:val="002045A5"/>
    <w:rsid w:val="00204F17"/>
    <w:rsid w:val="00206BC5"/>
    <w:rsid w:val="002077AC"/>
    <w:rsid w:val="002110C8"/>
    <w:rsid w:val="00211904"/>
    <w:rsid w:val="00213691"/>
    <w:rsid w:val="00213952"/>
    <w:rsid w:val="002146F2"/>
    <w:rsid w:val="002148DD"/>
    <w:rsid w:val="00215657"/>
    <w:rsid w:val="0021679C"/>
    <w:rsid w:val="002225A2"/>
    <w:rsid w:val="00222F3E"/>
    <w:rsid w:val="002235AB"/>
    <w:rsid w:val="002252FC"/>
    <w:rsid w:val="00225476"/>
    <w:rsid w:val="00227612"/>
    <w:rsid w:val="00230ADB"/>
    <w:rsid w:val="00231511"/>
    <w:rsid w:val="00231898"/>
    <w:rsid w:val="00232B72"/>
    <w:rsid w:val="00236D45"/>
    <w:rsid w:val="0024058B"/>
    <w:rsid w:val="00240601"/>
    <w:rsid w:val="00243C78"/>
    <w:rsid w:val="00244804"/>
    <w:rsid w:val="00245A1C"/>
    <w:rsid w:val="00246059"/>
    <w:rsid w:val="00247B50"/>
    <w:rsid w:val="00250ABD"/>
    <w:rsid w:val="00250CFA"/>
    <w:rsid w:val="002511FB"/>
    <w:rsid w:val="002519C3"/>
    <w:rsid w:val="00252A22"/>
    <w:rsid w:val="00252CD3"/>
    <w:rsid w:val="00253A87"/>
    <w:rsid w:val="0025422D"/>
    <w:rsid w:val="002544EC"/>
    <w:rsid w:val="00254CFC"/>
    <w:rsid w:val="002569D9"/>
    <w:rsid w:val="0025769C"/>
    <w:rsid w:val="00257769"/>
    <w:rsid w:val="00257AC3"/>
    <w:rsid w:val="0026152F"/>
    <w:rsid w:val="002629F1"/>
    <w:rsid w:val="0026441D"/>
    <w:rsid w:val="00264C4C"/>
    <w:rsid w:val="0026508F"/>
    <w:rsid w:val="002652F5"/>
    <w:rsid w:val="00265453"/>
    <w:rsid w:val="00271D48"/>
    <w:rsid w:val="00273439"/>
    <w:rsid w:val="0027430B"/>
    <w:rsid w:val="002743F9"/>
    <w:rsid w:val="0027470B"/>
    <w:rsid w:val="00275703"/>
    <w:rsid w:val="00277630"/>
    <w:rsid w:val="00282005"/>
    <w:rsid w:val="002829C7"/>
    <w:rsid w:val="002843BB"/>
    <w:rsid w:val="00284DD6"/>
    <w:rsid w:val="00284DEE"/>
    <w:rsid w:val="00285EB6"/>
    <w:rsid w:val="002869E1"/>
    <w:rsid w:val="00286B12"/>
    <w:rsid w:val="00286C87"/>
    <w:rsid w:val="00287A07"/>
    <w:rsid w:val="00290A10"/>
    <w:rsid w:val="0029274A"/>
    <w:rsid w:val="002930AF"/>
    <w:rsid w:val="00293E5A"/>
    <w:rsid w:val="00295045"/>
    <w:rsid w:val="0029551C"/>
    <w:rsid w:val="00295F60"/>
    <w:rsid w:val="00297E88"/>
    <w:rsid w:val="00297EC7"/>
    <w:rsid w:val="002A0C88"/>
    <w:rsid w:val="002A18E1"/>
    <w:rsid w:val="002A4988"/>
    <w:rsid w:val="002A5176"/>
    <w:rsid w:val="002A5703"/>
    <w:rsid w:val="002A77FE"/>
    <w:rsid w:val="002A7E46"/>
    <w:rsid w:val="002B0F7D"/>
    <w:rsid w:val="002B1C9A"/>
    <w:rsid w:val="002B42B2"/>
    <w:rsid w:val="002B4959"/>
    <w:rsid w:val="002B4D89"/>
    <w:rsid w:val="002B5E4E"/>
    <w:rsid w:val="002C0051"/>
    <w:rsid w:val="002C12F6"/>
    <w:rsid w:val="002C16B8"/>
    <w:rsid w:val="002C1BFB"/>
    <w:rsid w:val="002C2E2B"/>
    <w:rsid w:val="002C2F98"/>
    <w:rsid w:val="002C6FEC"/>
    <w:rsid w:val="002D0D1F"/>
    <w:rsid w:val="002D25CB"/>
    <w:rsid w:val="002D2BB5"/>
    <w:rsid w:val="002D2CA2"/>
    <w:rsid w:val="002D334E"/>
    <w:rsid w:val="002D3F31"/>
    <w:rsid w:val="002D53CC"/>
    <w:rsid w:val="002D6C40"/>
    <w:rsid w:val="002D702E"/>
    <w:rsid w:val="002E01D0"/>
    <w:rsid w:val="002E0863"/>
    <w:rsid w:val="002E4D96"/>
    <w:rsid w:val="002E5C04"/>
    <w:rsid w:val="002E5D2A"/>
    <w:rsid w:val="002E6A40"/>
    <w:rsid w:val="002E7080"/>
    <w:rsid w:val="002F2C56"/>
    <w:rsid w:val="002F323A"/>
    <w:rsid w:val="002F3343"/>
    <w:rsid w:val="002F3ADA"/>
    <w:rsid w:val="002F43D0"/>
    <w:rsid w:val="002F44F0"/>
    <w:rsid w:val="002F690C"/>
    <w:rsid w:val="002F6973"/>
    <w:rsid w:val="002F73C5"/>
    <w:rsid w:val="00300C70"/>
    <w:rsid w:val="00302DAE"/>
    <w:rsid w:val="003032ED"/>
    <w:rsid w:val="00303874"/>
    <w:rsid w:val="00304DD1"/>
    <w:rsid w:val="003052F4"/>
    <w:rsid w:val="00305EAA"/>
    <w:rsid w:val="00307274"/>
    <w:rsid w:val="003107CE"/>
    <w:rsid w:val="00312565"/>
    <w:rsid w:val="00312841"/>
    <w:rsid w:val="00313C53"/>
    <w:rsid w:val="00315B99"/>
    <w:rsid w:val="00317440"/>
    <w:rsid w:val="00317CAF"/>
    <w:rsid w:val="00317F71"/>
    <w:rsid w:val="00320700"/>
    <w:rsid w:val="003225AB"/>
    <w:rsid w:val="003247E9"/>
    <w:rsid w:val="0032644A"/>
    <w:rsid w:val="00330D33"/>
    <w:rsid w:val="003315E6"/>
    <w:rsid w:val="003316C0"/>
    <w:rsid w:val="00332CD9"/>
    <w:rsid w:val="00333235"/>
    <w:rsid w:val="003337BF"/>
    <w:rsid w:val="003350CA"/>
    <w:rsid w:val="003357E8"/>
    <w:rsid w:val="003358F0"/>
    <w:rsid w:val="00335BD0"/>
    <w:rsid w:val="00337B27"/>
    <w:rsid w:val="00341D02"/>
    <w:rsid w:val="00350C28"/>
    <w:rsid w:val="0035426E"/>
    <w:rsid w:val="00354551"/>
    <w:rsid w:val="0035497B"/>
    <w:rsid w:val="00355DA4"/>
    <w:rsid w:val="00356D03"/>
    <w:rsid w:val="00362FA7"/>
    <w:rsid w:val="00363BB3"/>
    <w:rsid w:val="00364229"/>
    <w:rsid w:val="00364F63"/>
    <w:rsid w:val="0036591D"/>
    <w:rsid w:val="0036631D"/>
    <w:rsid w:val="00367F2E"/>
    <w:rsid w:val="00371A55"/>
    <w:rsid w:val="00371F8A"/>
    <w:rsid w:val="003720A1"/>
    <w:rsid w:val="003722BC"/>
    <w:rsid w:val="00374533"/>
    <w:rsid w:val="00374DB5"/>
    <w:rsid w:val="0037569A"/>
    <w:rsid w:val="00376FBE"/>
    <w:rsid w:val="00380A34"/>
    <w:rsid w:val="003814B6"/>
    <w:rsid w:val="00381A58"/>
    <w:rsid w:val="0038276B"/>
    <w:rsid w:val="0038363E"/>
    <w:rsid w:val="00384B6F"/>
    <w:rsid w:val="00387095"/>
    <w:rsid w:val="0038716D"/>
    <w:rsid w:val="00390275"/>
    <w:rsid w:val="0039110F"/>
    <w:rsid w:val="00391C29"/>
    <w:rsid w:val="00392204"/>
    <w:rsid w:val="00393CB3"/>
    <w:rsid w:val="00395424"/>
    <w:rsid w:val="003955C5"/>
    <w:rsid w:val="00397469"/>
    <w:rsid w:val="003A1219"/>
    <w:rsid w:val="003A1FD2"/>
    <w:rsid w:val="003A2298"/>
    <w:rsid w:val="003A2573"/>
    <w:rsid w:val="003A2966"/>
    <w:rsid w:val="003A3476"/>
    <w:rsid w:val="003A7103"/>
    <w:rsid w:val="003B2841"/>
    <w:rsid w:val="003B294D"/>
    <w:rsid w:val="003B3161"/>
    <w:rsid w:val="003B403D"/>
    <w:rsid w:val="003B4B48"/>
    <w:rsid w:val="003B6150"/>
    <w:rsid w:val="003B7FEE"/>
    <w:rsid w:val="003C0126"/>
    <w:rsid w:val="003C0629"/>
    <w:rsid w:val="003C080D"/>
    <w:rsid w:val="003C258A"/>
    <w:rsid w:val="003C2814"/>
    <w:rsid w:val="003C2A66"/>
    <w:rsid w:val="003C3261"/>
    <w:rsid w:val="003C3582"/>
    <w:rsid w:val="003C3BF1"/>
    <w:rsid w:val="003C4C36"/>
    <w:rsid w:val="003C66AD"/>
    <w:rsid w:val="003D14F3"/>
    <w:rsid w:val="003D2422"/>
    <w:rsid w:val="003D268E"/>
    <w:rsid w:val="003D55F2"/>
    <w:rsid w:val="003D5E3C"/>
    <w:rsid w:val="003D6B8C"/>
    <w:rsid w:val="003D6C4B"/>
    <w:rsid w:val="003D7FFB"/>
    <w:rsid w:val="003E029E"/>
    <w:rsid w:val="003E04CB"/>
    <w:rsid w:val="003E0812"/>
    <w:rsid w:val="003E1847"/>
    <w:rsid w:val="003E2137"/>
    <w:rsid w:val="003E2BA6"/>
    <w:rsid w:val="003E535B"/>
    <w:rsid w:val="003E59B6"/>
    <w:rsid w:val="003E6817"/>
    <w:rsid w:val="003E7392"/>
    <w:rsid w:val="003E756B"/>
    <w:rsid w:val="003F01C3"/>
    <w:rsid w:val="003F0C19"/>
    <w:rsid w:val="003F0CBC"/>
    <w:rsid w:val="003F0D96"/>
    <w:rsid w:val="003F1E0F"/>
    <w:rsid w:val="003F2501"/>
    <w:rsid w:val="003F2B50"/>
    <w:rsid w:val="003F2D10"/>
    <w:rsid w:val="003F6A41"/>
    <w:rsid w:val="003F6B9F"/>
    <w:rsid w:val="003F6D2A"/>
    <w:rsid w:val="003F6F4B"/>
    <w:rsid w:val="003F7EA1"/>
    <w:rsid w:val="0040139B"/>
    <w:rsid w:val="00401516"/>
    <w:rsid w:val="00402386"/>
    <w:rsid w:val="0040310F"/>
    <w:rsid w:val="00403825"/>
    <w:rsid w:val="0040432B"/>
    <w:rsid w:val="0040486A"/>
    <w:rsid w:val="004073D7"/>
    <w:rsid w:val="00410166"/>
    <w:rsid w:val="004105F5"/>
    <w:rsid w:val="00410C79"/>
    <w:rsid w:val="00413550"/>
    <w:rsid w:val="00413C04"/>
    <w:rsid w:val="00413C7A"/>
    <w:rsid w:val="00414613"/>
    <w:rsid w:val="00414865"/>
    <w:rsid w:val="00420636"/>
    <w:rsid w:val="00421F1E"/>
    <w:rsid w:val="00422E89"/>
    <w:rsid w:val="00424A47"/>
    <w:rsid w:val="00424EBB"/>
    <w:rsid w:val="00426CAD"/>
    <w:rsid w:val="00426E05"/>
    <w:rsid w:val="00431F03"/>
    <w:rsid w:val="00432D92"/>
    <w:rsid w:val="00434237"/>
    <w:rsid w:val="004347FE"/>
    <w:rsid w:val="0043573D"/>
    <w:rsid w:val="00435BE1"/>
    <w:rsid w:val="00436149"/>
    <w:rsid w:val="00437069"/>
    <w:rsid w:val="00437E5A"/>
    <w:rsid w:val="004405D9"/>
    <w:rsid w:val="00440C66"/>
    <w:rsid w:val="0044158B"/>
    <w:rsid w:val="00441B77"/>
    <w:rsid w:val="00441CD6"/>
    <w:rsid w:val="00442174"/>
    <w:rsid w:val="00443B39"/>
    <w:rsid w:val="00444373"/>
    <w:rsid w:val="00444818"/>
    <w:rsid w:val="0044506A"/>
    <w:rsid w:val="004457B3"/>
    <w:rsid w:val="00446A65"/>
    <w:rsid w:val="00446BB9"/>
    <w:rsid w:val="0044725F"/>
    <w:rsid w:val="00447454"/>
    <w:rsid w:val="004475FD"/>
    <w:rsid w:val="00447FEC"/>
    <w:rsid w:val="00451FC4"/>
    <w:rsid w:val="004521C2"/>
    <w:rsid w:val="00452709"/>
    <w:rsid w:val="00452838"/>
    <w:rsid w:val="00454582"/>
    <w:rsid w:val="00455218"/>
    <w:rsid w:val="00455BB9"/>
    <w:rsid w:val="0045664E"/>
    <w:rsid w:val="00456E28"/>
    <w:rsid w:val="00457B69"/>
    <w:rsid w:val="0046027D"/>
    <w:rsid w:val="004612F9"/>
    <w:rsid w:val="004629A9"/>
    <w:rsid w:val="004650CF"/>
    <w:rsid w:val="004654EC"/>
    <w:rsid w:val="0046599C"/>
    <w:rsid w:val="00465BF0"/>
    <w:rsid w:val="00466181"/>
    <w:rsid w:val="00470D01"/>
    <w:rsid w:val="00474411"/>
    <w:rsid w:val="004778C9"/>
    <w:rsid w:val="00482A4B"/>
    <w:rsid w:val="00483AA8"/>
    <w:rsid w:val="004845FC"/>
    <w:rsid w:val="00484F86"/>
    <w:rsid w:val="00485F73"/>
    <w:rsid w:val="0048678F"/>
    <w:rsid w:val="004869B0"/>
    <w:rsid w:val="004905D3"/>
    <w:rsid w:val="00491F85"/>
    <w:rsid w:val="00492073"/>
    <w:rsid w:val="0049393C"/>
    <w:rsid w:val="0049420E"/>
    <w:rsid w:val="00494797"/>
    <w:rsid w:val="00494ED4"/>
    <w:rsid w:val="00496DC4"/>
    <w:rsid w:val="004A02D1"/>
    <w:rsid w:val="004A05A4"/>
    <w:rsid w:val="004A31C0"/>
    <w:rsid w:val="004A3FF5"/>
    <w:rsid w:val="004A57E9"/>
    <w:rsid w:val="004A62E9"/>
    <w:rsid w:val="004A652E"/>
    <w:rsid w:val="004A6B05"/>
    <w:rsid w:val="004A71F5"/>
    <w:rsid w:val="004B055B"/>
    <w:rsid w:val="004B0681"/>
    <w:rsid w:val="004B09A8"/>
    <w:rsid w:val="004B36C3"/>
    <w:rsid w:val="004B3A18"/>
    <w:rsid w:val="004B3DD9"/>
    <w:rsid w:val="004B4287"/>
    <w:rsid w:val="004B48F3"/>
    <w:rsid w:val="004B627E"/>
    <w:rsid w:val="004B67A7"/>
    <w:rsid w:val="004B7EF6"/>
    <w:rsid w:val="004C0082"/>
    <w:rsid w:val="004C01A7"/>
    <w:rsid w:val="004C129F"/>
    <w:rsid w:val="004C352C"/>
    <w:rsid w:val="004C46E0"/>
    <w:rsid w:val="004C722D"/>
    <w:rsid w:val="004C7658"/>
    <w:rsid w:val="004D0EBE"/>
    <w:rsid w:val="004D1822"/>
    <w:rsid w:val="004D1BBF"/>
    <w:rsid w:val="004D2311"/>
    <w:rsid w:val="004D2A7B"/>
    <w:rsid w:val="004D59CC"/>
    <w:rsid w:val="004D5AA8"/>
    <w:rsid w:val="004D6CDB"/>
    <w:rsid w:val="004E2690"/>
    <w:rsid w:val="004E2DFA"/>
    <w:rsid w:val="004E35E3"/>
    <w:rsid w:val="004E58AA"/>
    <w:rsid w:val="004E7A99"/>
    <w:rsid w:val="004F02F3"/>
    <w:rsid w:val="004F0C3C"/>
    <w:rsid w:val="004F5260"/>
    <w:rsid w:val="004F5398"/>
    <w:rsid w:val="004F5611"/>
    <w:rsid w:val="004F5953"/>
    <w:rsid w:val="004F5BAB"/>
    <w:rsid w:val="004F7738"/>
    <w:rsid w:val="00501536"/>
    <w:rsid w:val="00501826"/>
    <w:rsid w:val="00501A6E"/>
    <w:rsid w:val="00502AE4"/>
    <w:rsid w:val="00502D80"/>
    <w:rsid w:val="00503D45"/>
    <w:rsid w:val="00507578"/>
    <w:rsid w:val="005114E2"/>
    <w:rsid w:val="00511F3D"/>
    <w:rsid w:val="005124EF"/>
    <w:rsid w:val="00513691"/>
    <w:rsid w:val="00513C91"/>
    <w:rsid w:val="00513E4F"/>
    <w:rsid w:val="00516CAE"/>
    <w:rsid w:val="00517949"/>
    <w:rsid w:val="00521E3D"/>
    <w:rsid w:val="00521F7B"/>
    <w:rsid w:val="005221F3"/>
    <w:rsid w:val="005248E0"/>
    <w:rsid w:val="00525E19"/>
    <w:rsid w:val="00527760"/>
    <w:rsid w:val="005303C8"/>
    <w:rsid w:val="0053179A"/>
    <w:rsid w:val="0053202B"/>
    <w:rsid w:val="00532B97"/>
    <w:rsid w:val="00532E05"/>
    <w:rsid w:val="00533328"/>
    <w:rsid w:val="00533710"/>
    <w:rsid w:val="005346D7"/>
    <w:rsid w:val="0053743E"/>
    <w:rsid w:val="00540CB6"/>
    <w:rsid w:val="00540D10"/>
    <w:rsid w:val="005414B6"/>
    <w:rsid w:val="00542B11"/>
    <w:rsid w:val="005434D4"/>
    <w:rsid w:val="00543BA4"/>
    <w:rsid w:val="00544529"/>
    <w:rsid w:val="00547A06"/>
    <w:rsid w:val="00547F92"/>
    <w:rsid w:val="00550546"/>
    <w:rsid w:val="005510F3"/>
    <w:rsid w:val="0055329D"/>
    <w:rsid w:val="00554189"/>
    <w:rsid w:val="0055560F"/>
    <w:rsid w:val="00557E79"/>
    <w:rsid w:val="00560B93"/>
    <w:rsid w:val="00560C5D"/>
    <w:rsid w:val="00561A65"/>
    <w:rsid w:val="00561F6C"/>
    <w:rsid w:val="00562491"/>
    <w:rsid w:val="005635C5"/>
    <w:rsid w:val="00564D81"/>
    <w:rsid w:val="00565245"/>
    <w:rsid w:val="00571E91"/>
    <w:rsid w:val="00573483"/>
    <w:rsid w:val="00575134"/>
    <w:rsid w:val="005753BC"/>
    <w:rsid w:val="00576AB8"/>
    <w:rsid w:val="0058098E"/>
    <w:rsid w:val="005810E2"/>
    <w:rsid w:val="00582333"/>
    <w:rsid w:val="005828ED"/>
    <w:rsid w:val="005829AF"/>
    <w:rsid w:val="00582ABD"/>
    <w:rsid w:val="00583111"/>
    <w:rsid w:val="00583B99"/>
    <w:rsid w:val="00584338"/>
    <w:rsid w:val="005858F9"/>
    <w:rsid w:val="00585C75"/>
    <w:rsid w:val="0058642D"/>
    <w:rsid w:val="00586585"/>
    <w:rsid w:val="0059002E"/>
    <w:rsid w:val="0059189B"/>
    <w:rsid w:val="00591E1F"/>
    <w:rsid w:val="00592951"/>
    <w:rsid w:val="00593475"/>
    <w:rsid w:val="00593EBF"/>
    <w:rsid w:val="005956C1"/>
    <w:rsid w:val="00597D6E"/>
    <w:rsid w:val="005A1382"/>
    <w:rsid w:val="005A21E8"/>
    <w:rsid w:val="005A3CF5"/>
    <w:rsid w:val="005A4996"/>
    <w:rsid w:val="005A6B30"/>
    <w:rsid w:val="005A7579"/>
    <w:rsid w:val="005B0F8E"/>
    <w:rsid w:val="005B15DD"/>
    <w:rsid w:val="005B3676"/>
    <w:rsid w:val="005B3D73"/>
    <w:rsid w:val="005B48E6"/>
    <w:rsid w:val="005B5424"/>
    <w:rsid w:val="005C1A82"/>
    <w:rsid w:val="005C225F"/>
    <w:rsid w:val="005C2ED2"/>
    <w:rsid w:val="005C31ED"/>
    <w:rsid w:val="005C3651"/>
    <w:rsid w:val="005C3795"/>
    <w:rsid w:val="005C3FC4"/>
    <w:rsid w:val="005C522A"/>
    <w:rsid w:val="005C587E"/>
    <w:rsid w:val="005C5AC1"/>
    <w:rsid w:val="005C7F02"/>
    <w:rsid w:val="005D09CB"/>
    <w:rsid w:val="005D435E"/>
    <w:rsid w:val="005D4AB7"/>
    <w:rsid w:val="005D4F5A"/>
    <w:rsid w:val="005D56AB"/>
    <w:rsid w:val="005E05A0"/>
    <w:rsid w:val="005E1D60"/>
    <w:rsid w:val="005E24C6"/>
    <w:rsid w:val="005E2E88"/>
    <w:rsid w:val="005E3A4A"/>
    <w:rsid w:val="005E3A9A"/>
    <w:rsid w:val="005F1970"/>
    <w:rsid w:val="005F1AF5"/>
    <w:rsid w:val="005F1BEF"/>
    <w:rsid w:val="005F21F4"/>
    <w:rsid w:val="005F39C8"/>
    <w:rsid w:val="005F7604"/>
    <w:rsid w:val="00602B37"/>
    <w:rsid w:val="00602B92"/>
    <w:rsid w:val="00602DDD"/>
    <w:rsid w:val="0060432C"/>
    <w:rsid w:val="0060706B"/>
    <w:rsid w:val="00607192"/>
    <w:rsid w:val="00611393"/>
    <w:rsid w:val="00611614"/>
    <w:rsid w:val="006118CD"/>
    <w:rsid w:val="00612F15"/>
    <w:rsid w:val="00612F9D"/>
    <w:rsid w:val="00613867"/>
    <w:rsid w:val="00615115"/>
    <w:rsid w:val="006156F7"/>
    <w:rsid w:val="006165A5"/>
    <w:rsid w:val="00616892"/>
    <w:rsid w:val="00620512"/>
    <w:rsid w:val="00622083"/>
    <w:rsid w:val="00624393"/>
    <w:rsid w:val="006248B6"/>
    <w:rsid w:val="00624A39"/>
    <w:rsid w:val="00624EA5"/>
    <w:rsid w:val="00627B22"/>
    <w:rsid w:val="00631902"/>
    <w:rsid w:val="0063208B"/>
    <w:rsid w:val="00632234"/>
    <w:rsid w:val="006326D4"/>
    <w:rsid w:val="00632E8C"/>
    <w:rsid w:val="00633FBE"/>
    <w:rsid w:val="00634E44"/>
    <w:rsid w:val="00635088"/>
    <w:rsid w:val="006360D7"/>
    <w:rsid w:val="0063644C"/>
    <w:rsid w:val="006365E4"/>
    <w:rsid w:val="00636D83"/>
    <w:rsid w:val="00636E83"/>
    <w:rsid w:val="0064009B"/>
    <w:rsid w:val="00641239"/>
    <w:rsid w:val="006416CE"/>
    <w:rsid w:val="0064360F"/>
    <w:rsid w:val="00643983"/>
    <w:rsid w:val="00644606"/>
    <w:rsid w:val="0064525E"/>
    <w:rsid w:val="00647A8F"/>
    <w:rsid w:val="0065023E"/>
    <w:rsid w:val="00650256"/>
    <w:rsid w:val="00650571"/>
    <w:rsid w:val="00651A64"/>
    <w:rsid w:val="0065283C"/>
    <w:rsid w:val="006538F5"/>
    <w:rsid w:val="006541A6"/>
    <w:rsid w:val="00654F79"/>
    <w:rsid w:val="00655898"/>
    <w:rsid w:val="00655AD4"/>
    <w:rsid w:val="00661D29"/>
    <w:rsid w:val="00662AD9"/>
    <w:rsid w:val="006636DB"/>
    <w:rsid w:val="00663FB0"/>
    <w:rsid w:val="00664150"/>
    <w:rsid w:val="00664ABE"/>
    <w:rsid w:val="006663C9"/>
    <w:rsid w:val="00667083"/>
    <w:rsid w:val="006679AF"/>
    <w:rsid w:val="00667CC8"/>
    <w:rsid w:val="00671837"/>
    <w:rsid w:val="00671D4C"/>
    <w:rsid w:val="00672374"/>
    <w:rsid w:val="00673087"/>
    <w:rsid w:val="00673556"/>
    <w:rsid w:val="00674634"/>
    <w:rsid w:val="00675153"/>
    <w:rsid w:val="00675717"/>
    <w:rsid w:val="00675BF9"/>
    <w:rsid w:val="00675D95"/>
    <w:rsid w:val="00676923"/>
    <w:rsid w:val="0067740E"/>
    <w:rsid w:val="0067789C"/>
    <w:rsid w:val="006809D8"/>
    <w:rsid w:val="00687AFF"/>
    <w:rsid w:val="00691122"/>
    <w:rsid w:val="006916A1"/>
    <w:rsid w:val="00691F36"/>
    <w:rsid w:val="00692504"/>
    <w:rsid w:val="00692C30"/>
    <w:rsid w:val="00693057"/>
    <w:rsid w:val="0069543B"/>
    <w:rsid w:val="006960AF"/>
    <w:rsid w:val="00696799"/>
    <w:rsid w:val="006972DE"/>
    <w:rsid w:val="00697CF2"/>
    <w:rsid w:val="006A050F"/>
    <w:rsid w:val="006A0D12"/>
    <w:rsid w:val="006A417E"/>
    <w:rsid w:val="006A5BB5"/>
    <w:rsid w:val="006A67A8"/>
    <w:rsid w:val="006A6887"/>
    <w:rsid w:val="006A7EBF"/>
    <w:rsid w:val="006B024C"/>
    <w:rsid w:val="006B1248"/>
    <w:rsid w:val="006B3B71"/>
    <w:rsid w:val="006B4815"/>
    <w:rsid w:val="006B4846"/>
    <w:rsid w:val="006B500C"/>
    <w:rsid w:val="006B5F77"/>
    <w:rsid w:val="006B6449"/>
    <w:rsid w:val="006B67B9"/>
    <w:rsid w:val="006B6B6D"/>
    <w:rsid w:val="006B6E26"/>
    <w:rsid w:val="006B6FB1"/>
    <w:rsid w:val="006B7F4F"/>
    <w:rsid w:val="006C1024"/>
    <w:rsid w:val="006C28D3"/>
    <w:rsid w:val="006C2F57"/>
    <w:rsid w:val="006C5458"/>
    <w:rsid w:val="006C55B2"/>
    <w:rsid w:val="006C6BF3"/>
    <w:rsid w:val="006C7459"/>
    <w:rsid w:val="006C7A40"/>
    <w:rsid w:val="006D105B"/>
    <w:rsid w:val="006D1D45"/>
    <w:rsid w:val="006D511B"/>
    <w:rsid w:val="006D5553"/>
    <w:rsid w:val="006D55C9"/>
    <w:rsid w:val="006D562E"/>
    <w:rsid w:val="006D568E"/>
    <w:rsid w:val="006D5706"/>
    <w:rsid w:val="006D5ED7"/>
    <w:rsid w:val="006D7ED4"/>
    <w:rsid w:val="006E1302"/>
    <w:rsid w:val="006E156C"/>
    <w:rsid w:val="006E6380"/>
    <w:rsid w:val="006E6426"/>
    <w:rsid w:val="006E7B93"/>
    <w:rsid w:val="006E7FB2"/>
    <w:rsid w:val="006F0879"/>
    <w:rsid w:val="006F0CB6"/>
    <w:rsid w:val="006F1427"/>
    <w:rsid w:val="006F3E29"/>
    <w:rsid w:val="006F3E5F"/>
    <w:rsid w:val="006F4A46"/>
    <w:rsid w:val="006F6083"/>
    <w:rsid w:val="006F6957"/>
    <w:rsid w:val="006F69B5"/>
    <w:rsid w:val="00700949"/>
    <w:rsid w:val="00700B95"/>
    <w:rsid w:val="00701820"/>
    <w:rsid w:val="00703233"/>
    <w:rsid w:val="00704BC3"/>
    <w:rsid w:val="00706B9F"/>
    <w:rsid w:val="00706C40"/>
    <w:rsid w:val="00706DBA"/>
    <w:rsid w:val="00706FF1"/>
    <w:rsid w:val="0070701D"/>
    <w:rsid w:val="00707694"/>
    <w:rsid w:val="00710B5E"/>
    <w:rsid w:val="007113CF"/>
    <w:rsid w:val="00711F87"/>
    <w:rsid w:val="00712A90"/>
    <w:rsid w:val="00715F51"/>
    <w:rsid w:val="00720E6A"/>
    <w:rsid w:val="00723863"/>
    <w:rsid w:val="00723EAC"/>
    <w:rsid w:val="007257DE"/>
    <w:rsid w:val="00726294"/>
    <w:rsid w:val="007266C6"/>
    <w:rsid w:val="00727FDD"/>
    <w:rsid w:val="00733FD3"/>
    <w:rsid w:val="0073438F"/>
    <w:rsid w:val="00734FF4"/>
    <w:rsid w:val="00735C27"/>
    <w:rsid w:val="00735FFF"/>
    <w:rsid w:val="0073796D"/>
    <w:rsid w:val="00737DDA"/>
    <w:rsid w:val="00740DA7"/>
    <w:rsid w:val="00740EA8"/>
    <w:rsid w:val="00741307"/>
    <w:rsid w:val="0074268F"/>
    <w:rsid w:val="00743527"/>
    <w:rsid w:val="00744172"/>
    <w:rsid w:val="00745183"/>
    <w:rsid w:val="007458B9"/>
    <w:rsid w:val="00745F8F"/>
    <w:rsid w:val="00750387"/>
    <w:rsid w:val="00751874"/>
    <w:rsid w:val="00752017"/>
    <w:rsid w:val="00752572"/>
    <w:rsid w:val="00752DBF"/>
    <w:rsid w:val="0075361C"/>
    <w:rsid w:val="00754A6C"/>
    <w:rsid w:val="00756DD8"/>
    <w:rsid w:val="00757FDF"/>
    <w:rsid w:val="00761216"/>
    <w:rsid w:val="00761F1C"/>
    <w:rsid w:val="00762901"/>
    <w:rsid w:val="00762C86"/>
    <w:rsid w:val="00763D3E"/>
    <w:rsid w:val="00763D55"/>
    <w:rsid w:val="00766B06"/>
    <w:rsid w:val="007704EB"/>
    <w:rsid w:val="00770DE0"/>
    <w:rsid w:val="00773C67"/>
    <w:rsid w:val="00775E2B"/>
    <w:rsid w:val="00775F41"/>
    <w:rsid w:val="00775F5B"/>
    <w:rsid w:val="007768BC"/>
    <w:rsid w:val="00776BE7"/>
    <w:rsid w:val="00776DA3"/>
    <w:rsid w:val="0077711E"/>
    <w:rsid w:val="007779F7"/>
    <w:rsid w:val="00777E2E"/>
    <w:rsid w:val="00780192"/>
    <w:rsid w:val="007811E9"/>
    <w:rsid w:val="007819BE"/>
    <w:rsid w:val="00783282"/>
    <w:rsid w:val="007834AB"/>
    <w:rsid w:val="00783E76"/>
    <w:rsid w:val="0078461D"/>
    <w:rsid w:val="00784C5E"/>
    <w:rsid w:val="00785735"/>
    <w:rsid w:val="00785F47"/>
    <w:rsid w:val="00787B51"/>
    <w:rsid w:val="00790E8F"/>
    <w:rsid w:val="007920A9"/>
    <w:rsid w:val="00792F52"/>
    <w:rsid w:val="00795AEF"/>
    <w:rsid w:val="00795D12"/>
    <w:rsid w:val="00796040"/>
    <w:rsid w:val="00796996"/>
    <w:rsid w:val="00796F89"/>
    <w:rsid w:val="0079742F"/>
    <w:rsid w:val="007A0856"/>
    <w:rsid w:val="007A1CC5"/>
    <w:rsid w:val="007A4242"/>
    <w:rsid w:val="007A48BF"/>
    <w:rsid w:val="007A5A41"/>
    <w:rsid w:val="007B25E5"/>
    <w:rsid w:val="007B3104"/>
    <w:rsid w:val="007B45E3"/>
    <w:rsid w:val="007B4B6E"/>
    <w:rsid w:val="007B5E86"/>
    <w:rsid w:val="007B61C9"/>
    <w:rsid w:val="007C2841"/>
    <w:rsid w:val="007C5EE9"/>
    <w:rsid w:val="007C657B"/>
    <w:rsid w:val="007C6998"/>
    <w:rsid w:val="007C6CD3"/>
    <w:rsid w:val="007C6E65"/>
    <w:rsid w:val="007C7430"/>
    <w:rsid w:val="007C7D49"/>
    <w:rsid w:val="007D0E69"/>
    <w:rsid w:val="007D1B1E"/>
    <w:rsid w:val="007D387D"/>
    <w:rsid w:val="007D3EB8"/>
    <w:rsid w:val="007D49BA"/>
    <w:rsid w:val="007D644C"/>
    <w:rsid w:val="007E07E8"/>
    <w:rsid w:val="007E0C23"/>
    <w:rsid w:val="007E0E9B"/>
    <w:rsid w:val="007E1BF8"/>
    <w:rsid w:val="007E3A88"/>
    <w:rsid w:val="007E3CBA"/>
    <w:rsid w:val="007E3D93"/>
    <w:rsid w:val="007E453A"/>
    <w:rsid w:val="007E45B8"/>
    <w:rsid w:val="007E51C6"/>
    <w:rsid w:val="007E696E"/>
    <w:rsid w:val="007E74D3"/>
    <w:rsid w:val="007F0099"/>
    <w:rsid w:val="007F32B5"/>
    <w:rsid w:val="007F5930"/>
    <w:rsid w:val="00800FD7"/>
    <w:rsid w:val="00801D15"/>
    <w:rsid w:val="00801DCE"/>
    <w:rsid w:val="00803091"/>
    <w:rsid w:val="00803C53"/>
    <w:rsid w:val="00806774"/>
    <w:rsid w:val="00807B3F"/>
    <w:rsid w:val="008106C1"/>
    <w:rsid w:val="00810A24"/>
    <w:rsid w:val="00811027"/>
    <w:rsid w:val="00813448"/>
    <w:rsid w:val="008134D8"/>
    <w:rsid w:val="008150C4"/>
    <w:rsid w:val="00815667"/>
    <w:rsid w:val="0081693B"/>
    <w:rsid w:val="00816C4E"/>
    <w:rsid w:val="00816E4F"/>
    <w:rsid w:val="00817590"/>
    <w:rsid w:val="00817F94"/>
    <w:rsid w:val="008236CF"/>
    <w:rsid w:val="008237B9"/>
    <w:rsid w:val="00826665"/>
    <w:rsid w:val="00827A65"/>
    <w:rsid w:val="008301DD"/>
    <w:rsid w:val="00830FC9"/>
    <w:rsid w:val="00833FB7"/>
    <w:rsid w:val="00834BCC"/>
    <w:rsid w:val="00837600"/>
    <w:rsid w:val="008420F1"/>
    <w:rsid w:val="00842B6F"/>
    <w:rsid w:val="008442FC"/>
    <w:rsid w:val="00846148"/>
    <w:rsid w:val="008474F8"/>
    <w:rsid w:val="008503B0"/>
    <w:rsid w:val="008511F0"/>
    <w:rsid w:val="008518A6"/>
    <w:rsid w:val="00854354"/>
    <w:rsid w:val="008547DD"/>
    <w:rsid w:val="00854D31"/>
    <w:rsid w:val="00860318"/>
    <w:rsid w:val="008607B6"/>
    <w:rsid w:val="00860970"/>
    <w:rsid w:val="00860C8F"/>
    <w:rsid w:val="00860F67"/>
    <w:rsid w:val="00861388"/>
    <w:rsid w:val="00862A4E"/>
    <w:rsid w:val="008635D7"/>
    <w:rsid w:val="00863C3C"/>
    <w:rsid w:val="00863F64"/>
    <w:rsid w:val="00865002"/>
    <w:rsid w:val="0086524D"/>
    <w:rsid w:val="008659F5"/>
    <w:rsid w:val="008665E7"/>
    <w:rsid w:val="008667A6"/>
    <w:rsid w:val="00867FB8"/>
    <w:rsid w:val="0087060B"/>
    <w:rsid w:val="008716E8"/>
    <w:rsid w:val="00873635"/>
    <w:rsid w:val="008742F0"/>
    <w:rsid w:val="0087465A"/>
    <w:rsid w:val="00876751"/>
    <w:rsid w:val="0088001F"/>
    <w:rsid w:val="0088090A"/>
    <w:rsid w:val="008809DF"/>
    <w:rsid w:val="00883248"/>
    <w:rsid w:val="008848D7"/>
    <w:rsid w:val="0088538A"/>
    <w:rsid w:val="00885F0E"/>
    <w:rsid w:val="0088799F"/>
    <w:rsid w:val="00893C51"/>
    <w:rsid w:val="0089763E"/>
    <w:rsid w:val="00897AEB"/>
    <w:rsid w:val="00897E3B"/>
    <w:rsid w:val="008A000A"/>
    <w:rsid w:val="008A01E6"/>
    <w:rsid w:val="008A05AD"/>
    <w:rsid w:val="008A0B29"/>
    <w:rsid w:val="008A10E9"/>
    <w:rsid w:val="008A1E0C"/>
    <w:rsid w:val="008A2A47"/>
    <w:rsid w:val="008A2A74"/>
    <w:rsid w:val="008A3504"/>
    <w:rsid w:val="008A6A8D"/>
    <w:rsid w:val="008A775D"/>
    <w:rsid w:val="008A7E1F"/>
    <w:rsid w:val="008B2775"/>
    <w:rsid w:val="008B2D79"/>
    <w:rsid w:val="008B3C74"/>
    <w:rsid w:val="008B42CE"/>
    <w:rsid w:val="008B4A40"/>
    <w:rsid w:val="008B5155"/>
    <w:rsid w:val="008B562C"/>
    <w:rsid w:val="008B563D"/>
    <w:rsid w:val="008B6215"/>
    <w:rsid w:val="008B7E3B"/>
    <w:rsid w:val="008C0B9F"/>
    <w:rsid w:val="008C14EB"/>
    <w:rsid w:val="008C22EB"/>
    <w:rsid w:val="008C2C1F"/>
    <w:rsid w:val="008C3D2B"/>
    <w:rsid w:val="008C5BE3"/>
    <w:rsid w:val="008C6C40"/>
    <w:rsid w:val="008D15D6"/>
    <w:rsid w:val="008D379A"/>
    <w:rsid w:val="008D38A2"/>
    <w:rsid w:val="008D4790"/>
    <w:rsid w:val="008D52C7"/>
    <w:rsid w:val="008D6812"/>
    <w:rsid w:val="008D6C26"/>
    <w:rsid w:val="008D7C34"/>
    <w:rsid w:val="008E00BC"/>
    <w:rsid w:val="008E26B8"/>
    <w:rsid w:val="008E39DD"/>
    <w:rsid w:val="008E3A01"/>
    <w:rsid w:val="008E44A7"/>
    <w:rsid w:val="008E4CCC"/>
    <w:rsid w:val="008E5113"/>
    <w:rsid w:val="008E51F4"/>
    <w:rsid w:val="008E5CA2"/>
    <w:rsid w:val="008E6DF6"/>
    <w:rsid w:val="008F0164"/>
    <w:rsid w:val="008F0D9C"/>
    <w:rsid w:val="008F18FB"/>
    <w:rsid w:val="008F2662"/>
    <w:rsid w:val="008F29BF"/>
    <w:rsid w:val="008F3897"/>
    <w:rsid w:val="008F5FA4"/>
    <w:rsid w:val="009015A1"/>
    <w:rsid w:val="00901684"/>
    <w:rsid w:val="009016D4"/>
    <w:rsid w:val="00901C6F"/>
    <w:rsid w:val="00903AF2"/>
    <w:rsid w:val="0090579F"/>
    <w:rsid w:val="00910261"/>
    <w:rsid w:val="00912E2F"/>
    <w:rsid w:val="009137BC"/>
    <w:rsid w:val="00920101"/>
    <w:rsid w:val="00921751"/>
    <w:rsid w:val="00921F3F"/>
    <w:rsid w:val="0092265A"/>
    <w:rsid w:val="009236E1"/>
    <w:rsid w:val="009252AC"/>
    <w:rsid w:val="009257F0"/>
    <w:rsid w:val="00926183"/>
    <w:rsid w:val="00926849"/>
    <w:rsid w:val="00926B24"/>
    <w:rsid w:val="00932ECE"/>
    <w:rsid w:val="009335B0"/>
    <w:rsid w:val="009344AF"/>
    <w:rsid w:val="009345A1"/>
    <w:rsid w:val="00934792"/>
    <w:rsid w:val="00935C06"/>
    <w:rsid w:val="009363F1"/>
    <w:rsid w:val="009377D4"/>
    <w:rsid w:val="00940775"/>
    <w:rsid w:val="00940B48"/>
    <w:rsid w:val="009418B6"/>
    <w:rsid w:val="0094300E"/>
    <w:rsid w:val="00943392"/>
    <w:rsid w:val="00944D64"/>
    <w:rsid w:val="009456BE"/>
    <w:rsid w:val="009459EB"/>
    <w:rsid w:val="00946764"/>
    <w:rsid w:val="00946A9B"/>
    <w:rsid w:val="00951325"/>
    <w:rsid w:val="00951C67"/>
    <w:rsid w:val="009535A0"/>
    <w:rsid w:val="00954143"/>
    <w:rsid w:val="00954DBD"/>
    <w:rsid w:val="0095530A"/>
    <w:rsid w:val="00955B3C"/>
    <w:rsid w:val="009569C8"/>
    <w:rsid w:val="009573A2"/>
    <w:rsid w:val="00957C16"/>
    <w:rsid w:val="00957EDC"/>
    <w:rsid w:val="0096042E"/>
    <w:rsid w:val="009624CF"/>
    <w:rsid w:val="009632A3"/>
    <w:rsid w:val="009635C5"/>
    <w:rsid w:val="00963870"/>
    <w:rsid w:val="009640F0"/>
    <w:rsid w:val="00965EDA"/>
    <w:rsid w:val="00966071"/>
    <w:rsid w:val="009700EF"/>
    <w:rsid w:val="00970681"/>
    <w:rsid w:val="009722B4"/>
    <w:rsid w:val="00972D27"/>
    <w:rsid w:val="00973076"/>
    <w:rsid w:val="0097362B"/>
    <w:rsid w:val="00975591"/>
    <w:rsid w:val="00975FA2"/>
    <w:rsid w:val="009775EF"/>
    <w:rsid w:val="00977F94"/>
    <w:rsid w:val="00980BA5"/>
    <w:rsid w:val="00980C59"/>
    <w:rsid w:val="00981B75"/>
    <w:rsid w:val="00982424"/>
    <w:rsid w:val="009828EF"/>
    <w:rsid w:val="00984732"/>
    <w:rsid w:val="009851A7"/>
    <w:rsid w:val="00985B35"/>
    <w:rsid w:val="0099003E"/>
    <w:rsid w:val="00990D3E"/>
    <w:rsid w:val="0099248A"/>
    <w:rsid w:val="00992E5F"/>
    <w:rsid w:val="00993C3B"/>
    <w:rsid w:val="00996525"/>
    <w:rsid w:val="009969E4"/>
    <w:rsid w:val="00997C3F"/>
    <w:rsid w:val="009A072D"/>
    <w:rsid w:val="009A3CC9"/>
    <w:rsid w:val="009A3DFF"/>
    <w:rsid w:val="009A7B0A"/>
    <w:rsid w:val="009B1168"/>
    <w:rsid w:val="009B192E"/>
    <w:rsid w:val="009B289B"/>
    <w:rsid w:val="009B3B60"/>
    <w:rsid w:val="009B6011"/>
    <w:rsid w:val="009C004A"/>
    <w:rsid w:val="009C0DFA"/>
    <w:rsid w:val="009C1463"/>
    <w:rsid w:val="009C35A5"/>
    <w:rsid w:val="009C4098"/>
    <w:rsid w:val="009C45B7"/>
    <w:rsid w:val="009C6095"/>
    <w:rsid w:val="009D00AB"/>
    <w:rsid w:val="009D0976"/>
    <w:rsid w:val="009D0EC4"/>
    <w:rsid w:val="009D11EC"/>
    <w:rsid w:val="009D2360"/>
    <w:rsid w:val="009D303F"/>
    <w:rsid w:val="009D3B7B"/>
    <w:rsid w:val="009D425C"/>
    <w:rsid w:val="009D4536"/>
    <w:rsid w:val="009D50C9"/>
    <w:rsid w:val="009D5388"/>
    <w:rsid w:val="009D6873"/>
    <w:rsid w:val="009D72B8"/>
    <w:rsid w:val="009E1343"/>
    <w:rsid w:val="009E2DF1"/>
    <w:rsid w:val="009E352C"/>
    <w:rsid w:val="009E6058"/>
    <w:rsid w:val="009F0414"/>
    <w:rsid w:val="009F166F"/>
    <w:rsid w:val="009F2596"/>
    <w:rsid w:val="009F4A32"/>
    <w:rsid w:val="009F4F48"/>
    <w:rsid w:val="009F51A0"/>
    <w:rsid w:val="009F778A"/>
    <w:rsid w:val="00A00301"/>
    <w:rsid w:val="00A008D8"/>
    <w:rsid w:val="00A01DF9"/>
    <w:rsid w:val="00A03542"/>
    <w:rsid w:val="00A03F39"/>
    <w:rsid w:val="00A06120"/>
    <w:rsid w:val="00A070A3"/>
    <w:rsid w:val="00A101EA"/>
    <w:rsid w:val="00A103E8"/>
    <w:rsid w:val="00A1080F"/>
    <w:rsid w:val="00A10E61"/>
    <w:rsid w:val="00A11015"/>
    <w:rsid w:val="00A11027"/>
    <w:rsid w:val="00A12381"/>
    <w:rsid w:val="00A13D69"/>
    <w:rsid w:val="00A142CC"/>
    <w:rsid w:val="00A160C4"/>
    <w:rsid w:val="00A17E76"/>
    <w:rsid w:val="00A217B4"/>
    <w:rsid w:val="00A238A5"/>
    <w:rsid w:val="00A24438"/>
    <w:rsid w:val="00A245DD"/>
    <w:rsid w:val="00A24B6F"/>
    <w:rsid w:val="00A24C92"/>
    <w:rsid w:val="00A252C6"/>
    <w:rsid w:val="00A268AD"/>
    <w:rsid w:val="00A274DC"/>
    <w:rsid w:val="00A27D6F"/>
    <w:rsid w:val="00A27DCC"/>
    <w:rsid w:val="00A27FFE"/>
    <w:rsid w:val="00A3288B"/>
    <w:rsid w:val="00A32DCB"/>
    <w:rsid w:val="00A34766"/>
    <w:rsid w:val="00A34E98"/>
    <w:rsid w:val="00A37A49"/>
    <w:rsid w:val="00A40812"/>
    <w:rsid w:val="00A42AAC"/>
    <w:rsid w:val="00A444AC"/>
    <w:rsid w:val="00A45FA7"/>
    <w:rsid w:val="00A46B48"/>
    <w:rsid w:val="00A4726D"/>
    <w:rsid w:val="00A504D1"/>
    <w:rsid w:val="00A5186E"/>
    <w:rsid w:val="00A52334"/>
    <w:rsid w:val="00A52F6B"/>
    <w:rsid w:val="00A5339F"/>
    <w:rsid w:val="00A5464B"/>
    <w:rsid w:val="00A55485"/>
    <w:rsid w:val="00A55522"/>
    <w:rsid w:val="00A558AD"/>
    <w:rsid w:val="00A56203"/>
    <w:rsid w:val="00A60920"/>
    <w:rsid w:val="00A61433"/>
    <w:rsid w:val="00A630EB"/>
    <w:rsid w:val="00A63298"/>
    <w:rsid w:val="00A64C9B"/>
    <w:rsid w:val="00A6578F"/>
    <w:rsid w:val="00A657AA"/>
    <w:rsid w:val="00A6676B"/>
    <w:rsid w:val="00A67F5A"/>
    <w:rsid w:val="00A67F73"/>
    <w:rsid w:val="00A708AC"/>
    <w:rsid w:val="00A70D84"/>
    <w:rsid w:val="00A72136"/>
    <w:rsid w:val="00A73205"/>
    <w:rsid w:val="00A74250"/>
    <w:rsid w:val="00A746C7"/>
    <w:rsid w:val="00A760FB"/>
    <w:rsid w:val="00A773C0"/>
    <w:rsid w:val="00A802D9"/>
    <w:rsid w:val="00A80C47"/>
    <w:rsid w:val="00A81835"/>
    <w:rsid w:val="00A826C2"/>
    <w:rsid w:val="00A83F06"/>
    <w:rsid w:val="00A8438B"/>
    <w:rsid w:val="00A86E0B"/>
    <w:rsid w:val="00A878FB"/>
    <w:rsid w:val="00A879FE"/>
    <w:rsid w:val="00A87BC8"/>
    <w:rsid w:val="00A87BD1"/>
    <w:rsid w:val="00A87EA1"/>
    <w:rsid w:val="00A9034C"/>
    <w:rsid w:val="00A90895"/>
    <w:rsid w:val="00A91EBB"/>
    <w:rsid w:val="00A9270A"/>
    <w:rsid w:val="00A9291E"/>
    <w:rsid w:val="00A944F9"/>
    <w:rsid w:val="00A9606B"/>
    <w:rsid w:val="00A96BB4"/>
    <w:rsid w:val="00A97E3C"/>
    <w:rsid w:val="00AA01AE"/>
    <w:rsid w:val="00AA0AC5"/>
    <w:rsid w:val="00AA2645"/>
    <w:rsid w:val="00AA31B0"/>
    <w:rsid w:val="00AA4707"/>
    <w:rsid w:val="00AA571F"/>
    <w:rsid w:val="00AA6AF6"/>
    <w:rsid w:val="00AA6D68"/>
    <w:rsid w:val="00AA73ED"/>
    <w:rsid w:val="00AA7631"/>
    <w:rsid w:val="00AA7C2A"/>
    <w:rsid w:val="00AA7C2E"/>
    <w:rsid w:val="00AB048A"/>
    <w:rsid w:val="00AB48AD"/>
    <w:rsid w:val="00AB4BEB"/>
    <w:rsid w:val="00AB5923"/>
    <w:rsid w:val="00AB6351"/>
    <w:rsid w:val="00AB6568"/>
    <w:rsid w:val="00AC1A9F"/>
    <w:rsid w:val="00AC1DE7"/>
    <w:rsid w:val="00AC362A"/>
    <w:rsid w:val="00AC4A2F"/>
    <w:rsid w:val="00AC5FB1"/>
    <w:rsid w:val="00AC62CE"/>
    <w:rsid w:val="00AC7772"/>
    <w:rsid w:val="00AD05D1"/>
    <w:rsid w:val="00AD06EA"/>
    <w:rsid w:val="00AD2AC8"/>
    <w:rsid w:val="00AD379E"/>
    <w:rsid w:val="00AE02DA"/>
    <w:rsid w:val="00AE0411"/>
    <w:rsid w:val="00AE0F28"/>
    <w:rsid w:val="00AE2054"/>
    <w:rsid w:val="00AE3192"/>
    <w:rsid w:val="00AE37A5"/>
    <w:rsid w:val="00AE3943"/>
    <w:rsid w:val="00AE48A7"/>
    <w:rsid w:val="00AE48EF"/>
    <w:rsid w:val="00AE4D7B"/>
    <w:rsid w:val="00AE5090"/>
    <w:rsid w:val="00AE755F"/>
    <w:rsid w:val="00AE7A51"/>
    <w:rsid w:val="00AF2A14"/>
    <w:rsid w:val="00AF3252"/>
    <w:rsid w:val="00AF35ED"/>
    <w:rsid w:val="00AF3952"/>
    <w:rsid w:val="00AF3F07"/>
    <w:rsid w:val="00AF46A1"/>
    <w:rsid w:val="00AF4BFA"/>
    <w:rsid w:val="00AF4DFB"/>
    <w:rsid w:val="00AF78A7"/>
    <w:rsid w:val="00B00D4E"/>
    <w:rsid w:val="00B02470"/>
    <w:rsid w:val="00B02AE9"/>
    <w:rsid w:val="00B04E09"/>
    <w:rsid w:val="00B05E84"/>
    <w:rsid w:val="00B063FC"/>
    <w:rsid w:val="00B06D48"/>
    <w:rsid w:val="00B1021E"/>
    <w:rsid w:val="00B10954"/>
    <w:rsid w:val="00B13819"/>
    <w:rsid w:val="00B13940"/>
    <w:rsid w:val="00B14478"/>
    <w:rsid w:val="00B14A42"/>
    <w:rsid w:val="00B164B7"/>
    <w:rsid w:val="00B17750"/>
    <w:rsid w:val="00B17FBB"/>
    <w:rsid w:val="00B224D2"/>
    <w:rsid w:val="00B227BF"/>
    <w:rsid w:val="00B22AD5"/>
    <w:rsid w:val="00B22C3D"/>
    <w:rsid w:val="00B22CD7"/>
    <w:rsid w:val="00B24B4C"/>
    <w:rsid w:val="00B26C0C"/>
    <w:rsid w:val="00B271A7"/>
    <w:rsid w:val="00B277BD"/>
    <w:rsid w:val="00B302CF"/>
    <w:rsid w:val="00B311E8"/>
    <w:rsid w:val="00B31874"/>
    <w:rsid w:val="00B31AD8"/>
    <w:rsid w:val="00B32459"/>
    <w:rsid w:val="00B3323D"/>
    <w:rsid w:val="00B33E9B"/>
    <w:rsid w:val="00B33F2D"/>
    <w:rsid w:val="00B34C4A"/>
    <w:rsid w:val="00B350B0"/>
    <w:rsid w:val="00B360FE"/>
    <w:rsid w:val="00B36639"/>
    <w:rsid w:val="00B373BA"/>
    <w:rsid w:val="00B373EF"/>
    <w:rsid w:val="00B402BE"/>
    <w:rsid w:val="00B413BD"/>
    <w:rsid w:val="00B414BB"/>
    <w:rsid w:val="00B42154"/>
    <w:rsid w:val="00B43224"/>
    <w:rsid w:val="00B436A1"/>
    <w:rsid w:val="00B45554"/>
    <w:rsid w:val="00B46D93"/>
    <w:rsid w:val="00B47A3A"/>
    <w:rsid w:val="00B47BBA"/>
    <w:rsid w:val="00B509B0"/>
    <w:rsid w:val="00B53C32"/>
    <w:rsid w:val="00B543C2"/>
    <w:rsid w:val="00B54C93"/>
    <w:rsid w:val="00B6074C"/>
    <w:rsid w:val="00B6084F"/>
    <w:rsid w:val="00B61730"/>
    <w:rsid w:val="00B620A3"/>
    <w:rsid w:val="00B63653"/>
    <w:rsid w:val="00B6753F"/>
    <w:rsid w:val="00B6759E"/>
    <w:rsid w:val="00B67904"/>
    <w:rsid w:val="00B70BB6"/>
    <w:rsid w:val="00B71454"/>
    <w:rsid w:val="00B738B1"/>
    <w:rsid w:val="00B741C3"/>
    <w:rsid w:val="00B74B6A"/>
    <w:rsid w:val="00B76A9A"/>
    <w:rsid w:val="00B7759D"/>
    <w:rsid w:val="00B803C7"/>
    <w:rsid w:val="00B819CA"/>
    <w:rsid w:val="00B81CFA"/>
    <w:rsid w:val="00B827D1"/>
    <w:rsid w:val="00B82859"/>
    <w:rsid w:val="00B83FD2"/>
    <w:rsid w:val="00B843BC"/>
    <w:rsid w:val="00B86CF3"/>
    <w:rsid w:val="00B86D42"/>
    <w:rsid w:val="00B86DCE"/>
    <w:rsid w:val="00B873A8"/>
    <w:rsid w:val="00B87574"/>
    <w:rsid w:val="00B901C0"/>
    <w:rsid w:val="00B91359"/>
    <w:rsid w:val="00B92261"/>
    <w:rsid w:val="00B92EBB"/>
    <w:rsid w:val="00B92FEA"/>
    <w:rsid w:val="00B94B23"/>
    <w:rsid w:val="00B94EF2"/>
    <w:rsid w:val="00B96733"/>
    <w:rsid w:val="00B96ED4"/>
    <w:rsid w:val="00B9714D"/>
    <w:rsid w:val="00B97EA9"/>
    <w:rsid w:val="00BA27D3"/>
    <w:rsid w:val="00BA2C40"/>
    <w:rsid w:val="00BA2FFE"/>
    <w:rsid w:val="00BA30D5"/>
    <w:rsid w:val="00BA33A7"/>
    <w:rsid w:val="00BA380B"/>
    <w:rsid w:val="00BA7472"/>
    <w:rsid w:val="00BA7CFE"/>
    <w:rsid w:val="00BB0AD7"/>
    <w:rsid w:val="00BB0F99"/>
    <w:rsid w:val="00BB6031"/>
    <w:rsid w:val="00BB60CC"/>
    <w:rsid w:val="00BB7090"/>
    <w:rsid w:val="00BB7A7B"/>
    <w:rsid w:val="00BC0809"/>
    <w:rsid w:val="00BC12D6"/>
    <w:rsid w:val="00BC1823"/>
    <w:rsid w:val="00BC32AA"/>
    <w:rsid w:val="00BC438B"/>
    <w:rsid w:val="00BC592F"/>
    <w:rsid w:val="00BC6106"/>
    <w:rsid w:val="00BD05F0"/>
    <w:rsid w:val="00BD108A"/>
    <w:rsid w:val="00BD1438"/>
    <w:rsid w:val="00BD1449"/>
    <w:rsid w:val="00BD1F06"/>
    <w:rsid w:val="00BD47DA"/>
    <w:rsid w:val="00BD4E3E"/>
    <w:rsid w:val="00BD5DC6"/>
    <w:rsid w:val="00BD7E98"/>
    <w:rsid w:val="00BE2840"/>
    <w:rsid w:val="00BE521C"/>
    <w:rsid w:val="00BE5FB8"/>
    <w:rsid w:val="00BF0172"/>
    <w:rsid w:val="00BF1C71"/>
    <w:rsid w:val="00BF35BD"/>
    <w:rsid w:val="00BF4D52"/>
    <w:rsid w:val="00BF50F8"/>
    <w:rsid w:val="00BF5C40"/>
    <w:rsid w:val="00BF79BC"/>
    <w:rsid w:val="00BF7DB9"/>
    <w:rsid w:val="00C00F3E"/>
    <w:rsid w:val="00C016D7"/>
    <w:rsid w:val="00C03F75"/>
    <w:rsid w:val="00C0612A"/>
    <w:rsid w:val="00C108B5"/>
    <w:rsid w:val="00C11E71"/>
    <w:rsid w:val="00C14816"/>
    <w:rsid w:val="00C14FCC"/>
    <w:rsid w:val="00C15112"/>
    <w:rsid w:val="00C15606"/>
    <w:rsid w:val="00C15679"/>
    <w:rsid w:val="00C16872"/>
    <w:rsid w:val="00C17372"/>
    <w:rsid w:val="00C20BD5"/>
    <w:rsid w:val="00C2169E"/>
    <w:rsid w:val="00C21FA2"/>
    <w:rsid w:val="00C21FB0"/>
    <w:rsid w:val="00C234DB"/>
    <w:rsid w:val="00C24227"/>
    <w:rsid w:val="00C24354"/>
    <w:rsid w:val="00C24852"/>
    <w:rsid w:val="00C24BDA"/>
    <w:rsid w:val="00C264FC"/>
    <w:rsid w:val="00C2736F"/>
    <w:rsid w:val="00C27650"/>
    <w:rsid w:val="00C3057E"/>
    <w:rsid w:val="00C30C60"/>
    <w:rsid w:val="00C30F9E"/>
    <w:rsid w:val="00C3190C"/>
    <w:rsid w:val="00C326B4"/>
    <w:rsid w:val="00C32F78"/>
    <w:rsid w:val="00C34988"/>
    <w:rsid w:val="00C36542"/>
    <w:rsid w:val="00C375E7"/>
    <w:rsid w:val="00C402F5"/>
    <w:rsid w:val="00C43181"/>
    <w:rsid w:val="00C44460"/>
    <w:rsid w:val="00C4507B"/>
    <w:rsid w:val="00C4532A"/>
    <w:rsid w:val="00C46442"/>
    <w:rsid w:val="00C466D7"/>
    <w:rsid w:val="00C473E6"/>
    <w:rsid w:val="00C47F1A"/>
    <w:rsid w:val="00C50BA4"/>
    <w:rsid w:val="00C52E3E"/>
    <w:rsid w:val="00C52E98"/>
    <w:rsid w:val="00C539C0"/>
    <w:rsid w:val="00C546F0"/>
    <w:rsid w:val="00C554EE"/>
    <w:rsid w:val="00C55B02"/>
    <w:rsid w:val="00C6041F"/>
    <w:rsid w:val="00C6376C"/>
    <w:rsid w:val="00C63F34"/>
    <w:rsid w:val="00C643FB"/>
    <w:rsid w:val="00C65875"/>
    <w:rsid w:val="00C65DD5"/>
    <w:rsid w:val="00C669B6"/>
    <w:rsid w:val="00C672B6"/>
    <w:rsid w:val="00C6790D"/>
    <w:rsid w:val="00C70D1F"/>
    <w:rsid w:val="00C710CC"/>
    <w:rsid w:val="00C71249"/>
    <w:rsid w:val="00C71B1D"/>
    <w:rsid w:val="00C73F15"/>
    <w:rsid w:val="00C758C1"/>
    <w:rsid w:val="00C75AE3"/>
    <w:rsid w:val="00C76566"/>
    <w:rsid w:val="00C76C13"/>
    <w:rsid w:val="00C77451"/>
    <w:rsid w:val="00C77B25"/>
    <w:rsid w:val="00C77C23"/>
    <w:rsid w:val="00C81966"/>
    <w:rsid w:val="00C87491"/>
    <w:rsid w:val="00C87678"/>
    <w:rsid w:val="00C8786E"/>
    <w:rsid w:val="00C909A2"/>
    <w:rsid w:val="00C90D14"/>
    <w:rsid w:val="00C924EB"/>
    <w:rsid w:val="00C92BE3"/>
    <w:rsid w:val="00C93917"/>
    <w:rsid w:val="00C93F8C"/>
    <w:rsid w:val="00C9516A"/>
    <w:rsid w:val="00C97337"/>
    <w:rsid w:val="00CA0736"/>
    <w:rsid w:val="00CA0C99"/>
    <w:rsid w:val="00CA1EF1"/>
    <w:rsid w:val="00CA28CD"/>
    <w:rsid w:val="00CA31FD"/>
    <w:rsid w:val="00CA3DA9"/>
    <w:rsid w:val="00CA45F6"/>
    <w:rsid w:val="00CA4CB9"/>
    <w:rsid w:val="00CA525A"/>
    <w:rsid w:val="00CA5EF1"/>
    <w:rsid w:val="00CA6017"/>
    <w:rsid w:val="00CA66D3"/>
    <w:rsid w:val="00CB1386"/>
    <w:rsid w:val="00CB13CD"/>
    <w:rsid w:val="00CB20FC"/>
    <w:rsid w:val="00CB2AC6"/>
    <w:rsid w:val="00CB2E44"/>
    <w:rsid w:val="00CB44AD"/>
    <w:rsid w:val="00CB4B4E"/>
    <w:rsid w:val="00CB5B38"/>
    <w:rsid w:val="00CB5C93"/>
    <w:rsid w:val="00CB72F6"/>
    <w:rsid w:val="00CB784D"/>
    <w:rsid w:val="00CC055F"/>
    <w:rsid w:val="00CC21D3"/>
    <w:rsid w:val="00CC3909"/>
    <w:rsid w:val="00CC45E9"/>
    <w:rsid w:val="00CC4860"/>
    <w:rsid w:val="00CC594F"/>
    <w:rsid w:val="00CD015D"/>
    <w:rsid w:val="00CD04A0"/>
    <w:rsid w:val="00CD055F"/>
    <w:rsid w:val="00CD0EE1"/>
    <w:rsid w:val="00CD12DD"/>
    <w:rsid w:val="00CD15AD"/>
    <w:rsid w:val="00CD1979"/>
    <w:rsid w:val="00CD4C80"/>
    <w:rsid w:val="00CD51EA"/>
    <w:rsid w:val="00CD567D"/>
    <w:rsid w:val="00CD72C7"/>
    <w:rsid w:val="00CE0AE9"/>
    <w:rsid w:val="00CE0F7C"/>
    <w:rsid w:val="00CE35F1"/>
    <w:rsid w:val="00CE4953"/>
    <w:rsid w:val="00CE52B5"/>
    <w:rsid w:val="00CE681D"/>
    <w:rsid w:val="00CE7E8A"/>
    <w:rsid w:val="00CF1F56"/>
    <w:rsid w:val="00CF26D3"/>
    <w:rsid w:val="00CF2972"/>
    <w:rsid w:val="00CF2A81"/>
    <w:rsid w:val="00CF3F0A"/>
    <w:rsid w:val="00CF4EE9"/>
    <w:rsid w:val="00CF50B4"/>
    <w:rsid w:val="00D00898"/>
    <w:rsid w:val="00D01BC5"/>
    <w:rsid w:val="00D025C8"/>
    <w:rsid w:val="00D027FD"/>
    <w:rsid w:val="00D031AA"/>
    <w:rsid w:val="00D037A3"/>
    <w:rsid w:val="00D04D31"/>
    <w:rsid w:val="00D04D95"/>
    <w:rsid w:val="00D0695B"/>
    <w:rsid w:val="00D0704F"/>
    <w:rsid w:val="00D114AD"/>
    <w:rsid w:val="00D11820"/>
    <w:rsid w:val="00D12249"/>
    <w:rsid w:val="00D13340"/>
    <w:rsid w:val="00D16ADA"/>
    <w:rsid w:val="00D16E32"/>
    <w:rsid w:val="00D173B0"/>
    <w:rsid w:val="00D177E4"/>
    <w:rsid w:val="00D2081B"/>
    <w:rsid w:val="00D20EC5"/>
    <w:rsid w:val="00D2352E"/>
    <w:rsid w:val="00D238F3"/>
    <w:rsid w:val="00D25C2C"/>
    <w:rsid w:val="00D276D0"/>
    <w:rsid w:val="00D30CF5"/>
    <w:rsid w:val="00D31189"/>
    <w:rsid w:val="00D32394"/>
    <w:rsid w:val="00D32720"/>
    <w:rsid w:val="00D327CA"/>
    <w:rsid w:val="00D32B1B"/>
    <w:rsid w:val="00D33C5C"/>
    <w:rsid w:val="00D356CE"/>
    <w:rsid w:val="00D35DB8"/>
    <w:rsid w:val="00D35EB2"/>
    <w:rsid w:val="00D36462"/>
    <w:rsid w:val="00D37337"/>
    <w:rsid w:val="00D403AC"/>
    <w:rsid w:val="00D429EC"/>
    <w:rsid w:val="00D42DA8"/>
    <w:rsid w:val="00D4354C"/>
    <w:rsid w:val="00D43D79"/>
    <w:rsid w:val="00D44BFD"/>
    <w:rsid w:val="00D44FC3"/>
    <w:rsid w:val="00D47AE6"/>
    <w:rsid w:val="00D50D93"/>
    <w:rsid w:val="00D52354"/>
    <w:rsid w:val="00D529E5"/>
    <w:rsid w:val="00D53C3B"/>
    <w:rsid w:val="00D53E33"/>
    <w:rsid w:val="00D53F1B"/>
    <w:rsid w:val="00D54859"/>
    <w:rsid w:val="00D565D4"/>
    <w:rsid w:val="00D571C3"/>
    <w:rsid w:val="00D57F77"/>
    <w:rsid w:val="00D60E4A"/>
    <w:rsid w:val="00D632FA"/>
    <w:rsid w:val="00D64366"/>
    <w:rsid w:val="00D64422"/>
    <w:rsid w:val="00D65F32"/>
    <w:rsid w:val="00D700B0"/>
    <w:rsid w:val="00D71F1B"/>
    <w:rsid w:val="00D7228C"/>
    <w:rsid w:val="00D72EB7"/>
    <w:rsid w:val="00D73545"/>
    <w:rsid w:val="00D73566"/>
    <w:rsid w:val="00D739A8"/>
    <w:rsid w:val="00D73A79"/>
    <w:rsid w:val="00D74553"/>
    <w:rsid w:val="00D74A9B"/>
    <w:rsid w:val="00D74D3F"/>
    <w:rsid w:val="00D74D67"/>
    <w:rsid w:val="00D76007"/>
    <w:rsid w:val="00D7707D"/>
    <w:rsid w:val="00D77835"/>
    <w:rsid w:val="00D7795E"/>
    <w:rsid w:val="00D800F1"/>
    <w:rsid w:val="00D80880"/>
    <w:rsid w:val="00D80B00"/>
    <w:rsid w:val="00D84383"/>
    <w:rsid w:val="00D84C33"/>
    <w:rsid w:val="00D93C13"/>
    <w:rsid w:val="00D95AC3"/>
    <w:rsid w:val="00D95C12"/>
    <w:rsid w:val="00D965EF"/>
    <w:rsid w:val="00D97DF3"/>
    <w:rsid w:val="00DA0272"/>
    <w:rsid w:val="00DA0D7E"/>
    <w:rsid w:val="00DA0EAA"/>
    <w:rsid w:val="00DA2047"/>
    <w:rsid w:val="00DA4A3E"/>
    <w:rsid w:val="00DA75FD"/>
    <w:rsid w:val="00DB226B"/>
    <w:rsid w:val="00DB29A4"/>
    <w:rsid w:val="00DB4762"/>
    <w:rsid w:val="00DB564C"/>
    <w:rsid w:val="00DB76A4"/>
    <w:rsid w:val="00DB7BAF"/>
    <w:rsid w:val="00DC07CC"/>
    <w:rsid w:val="00DC19CA"/>
    <w:rsid w:val="00DC3DCF"/>
    <w:rsid w:val="00DC3FE2"/>
    <w:rsid w:val="00DC5D1D"/>
    <w:rsid w:val="00DC6913"/>
    <w:rsid w:val="00DC70BA"/>
    <w:rsid w:val="00DC73AF"/>
    <w:rsid w:val="00DD1751"/>
    <w:rsid w:val="00DD1A3D"/>
    <w:rsid w:val="00DD1B3E"/>
    <w:rsid w:val="00DD1CE7"/>
    <w:rsid w:val="00DD25E5"/>
    <w:rsid w:val="00DD287E"/>
    <w:rsid w:val="00DD32ED"/>
    <w:rsid w:val="00DD3799"/>
    <w:rsid w:val="00DD393A"/>
    <w:rsid w:val="00DD47C1"/>
    <w:rsid w:val="00DD4871"/>
    <w:rsid w:val="00DD6281"/>
    <w:rsid w:val="00DD69BD"/>
    <w:rsid w:val="00DD6D1B"/>
    <w:rsid w:val="00DD745C"/>
    <w:rsid w:val="00DE0661"/>
    <w:rsid w:val="00DE0680"/>
    <w:rsid w:val="00DE0BFC"/>
    <w:rsid w:val="00DE13D4"/>
    <w:rsid w:val="00DE1859"/>
    <w:rsid w:val="00DE197D"/>
    <w:rsid w:val="00DE201B"/>
    <w:rsid w:val="00DE2558"/>
    <w:rsid w:val="00DE29B2"/>
    <w:rsid w:val="00DE316E"/>
    <w:rsid w:val="00DE3E8C"/>
    <w:rsid w:val="00DE6808"/>
    <w:rsid w:val="00DE69A6"/>
    <w:rsid w:val="00DE70AF"/>
    <w:rsid w:val="00DF1058"/>
    <w:rsid w:val="00DF2B1B"/>
    <w:rsid w:val="00DF4A8F"/>
    <w:rsid w:val="00DF4EDE"/>
    <w:rsid w:val="00DF624F"/>
    <w:rsid w:val="00DF76CC"/>
    <w:rsid w:val="00E004D6"/>
    <w:rsid w:val="00E01D20"/>
    <w:rsid w:val="00E01EA3"/>
    <w:rsid w:val="00E03336"/>
    <w:rsid w:val="00E04813"/>
    <w:rsid w:val="00E110DD"/>
    <w:rsid w:val="00E11CB9"/>
    <w:rsid w:val="00E13740"/>
    <w:rsid w:val="00E13925"/>
    <w:rsid w:val="00E15DBE"/>
    <w:rsid w:val="00E20F48"/>
    <w:rsid w:val="00E225F6"/>
    <w:rsid w:val="00E22960"/>
    <w:rsid w:val="00E22FDF"/>
    <w:rsid w:val="00E23953"/>
    <w:rsid w:val="00E2469F"/>
    <w:rsid w:val="00E250EF"/>
    <w:rsid w:val="00E252F3"/>
    <w:rsid w:val="00E25B2D"/>
    <w:rsid w:val="00E25ED8"/>
    <w:rsid w:val="00E26C38"/>
    <w:rsid w:val="00E26CA5"/>
    <w:rsid w:val="00E26E4D"/>
    <w:rsid w:val="00E27DB8"/>
    <w:rsid w:val="00E30D9A"/>
    <w:rsid w:val="00E30F9D"/>
    <w:rsid w:val="00E33C83"/>
    <w:rsid w:val="00E366FA"/>
    <w:rsid w:val="00E36B59"/>
    <w:rsid w:val="00E400D0"/>
    <w:rsid w:val="00E4115B"/>
    <w:rsid w:val="00E4308F"/>
    <w:rsid w:val="00E45080"/>
    <w:rsid w:val="00E45724"/>
    <w:rsid w:val="00E4579A"/>
    <w:rsid w:val="00E5035D"/>
    <w:rsid w:val="00E520D5"/>
    <w:rsid w:val="00E524CD"/>
    <w:rsid w:val="00E52FAD"/>
    <w:rsid w:val="00E5719A"/>
    <w:rsid w:val="00E60382"/>
    <w:rsid w:val="00E60776"/>
    <w:rsid w:val="00E61150"/>
    <w:rsid w:val="00E61F37"/>
    <w:rsid w:val="00E6263C"/>
    <w:rsid w:val="00E62E95"/>
    <w:rsid w:val="00E63161"/>
    <w:rsid w:val="00E650EA"/>
    <w:rsid w:val="00E65CD5"/>
    <w:rsid w:val="00E65F65"/>
    <w:rsid w:val="00E66444"/>
    <w:rsid w:val="00E6651F"/>
    <w:rsid w:val="00E70866"/>
    <w:rsid w:val="00E70A60"/>
    <w:rsid w:val="00E772CE"/>
    <w:rsid w:val="00E80815"/>
    <w:rsid w:val="00E82010"/>
    <w:rsid w:val="00E84D6D"/>
    <w:rsid w:val="00E86011"/>
    <w:rsid w:val="00E87C90"/>
    <w:rsid w:val="00E87DF6"/>
    <w:rsid w:val="00E90A32"/>
    <w:rsid w:val="00E911CF"/>
    <w:rsid w:val="00E93EC3"/>
    <w:rsid w:val="00E94D89"/>
    <w:rsid w:val="00E94E1A"/>
    <w:rsid w:val="00E96703"/>
    <w:rsid w:val="00EA10D6"/>
    <w:rsid w:val="00EA2ADE"/>
    <w:rsid w:val="00EA3027"/>
    <w:rsid w:val="00EA35FC"/>
    <w:rsid w:val="00EA3815"/>
    <w:rsid w:val="00EA5178"/>
    <w:rsid w:val="00EA5696"/>
    <w:rsid w:val="00EA60AD"/>
    <w:rsid w:val="00EA6554"/>
    <w:rsid w:val="00EA68B5"/>
    <w:rsid w:val="00EA69FD"/>
    <w:rsid w:val="00EA6FDF"/>
    <w:rsid w:val="00EA717D"/>
    <w:rsid w:val="00EB0EE3"/>
    <w:rsid w:val="00EB431A"/>
    <w:rsid w:val="00EB6073"/>
    <w:rsid w:val="00EB6AB4"/>
    <w:rsid w:val="00EB6B2E"/>
    <w:rsid w:val="00EB6CC7"/>
    <w:rsid w:val="00EB7AF7"/>
    <w:rsid w:val="00EC1BFE"/>
    <w:rsid w:val="00EC6051"/>
    <w:rsid w:val="00EC654B"/>
    <w:rsid w:val="00EC678F"/>
    <w:rsid w:val="00EC7351"/>
    <w:rsid w:val="00EC7544"/>
    <w:rsid w:val="00EC776A"/>
    <w:rsid w:val="00EC7D66"/>
    <w:rsid w:val="00ED02F9"/>
    <w:rsid w:val="00ED1FC0"/>
    <w:rsid w:val="00ED3BAA"/>
    <w:rsid w:val="00ED3E94"/>
    <w:rsid w:val="00ED7BFD"/>
    <w:rsid w:val="00ED7DBB"/>
    <w:rsid w:val="00EE0183"/>
    <w:rsid w:val="00EE0453"/>
    <w:rsid w:val="00EE1520"/>
    <w:rsid w:val="00EE16C5"/>
    <w:rsid w:val="00EE1AA9"/>
    <w:rsid w:val="00EE2502"/>
    <w:rsid w:val="00EE27A7"/>
    <w:rsid w:val="00EE3E3F"/>
    <w:rsid w:val="00EE438C"/>
    <w:rsid w:val="00EE44F3"/>
    <w:rsid w:val="00EE45BC"/>
    <w:rsid w:val="00EE5DA3"/>
    <w:rsid w:val="00EE62B2"/>
    <w:rsid w:val="00EE7C5B"/>
    <w:rsid w:val="00EF12C0"/>
    <w:rsid w:val="00EF356B"/>
    <w:rsid w:val="00EF3ABD"/>
    <w:rsid w:val="00EF4945"/>
    <w:rsid w:val="00EF659D"/>
    <w:rsid w:val="00EF66BD"/>
    <w:rsid w:val="00EF7030"/>
    <w:rsid w:val="00EF777C"/>
    <w:rsid w:val="00F00579"/>
    <w:rsid w:val="00F012AF"/>
    <w:rsid w:val="00F01EE7"/>
    <w:rsid w:val="00F03C7E"/>
    <w:rsid w:val="00F04677"/>
    <w:rsid w:val="00F05A1E"/>
    <w:rsid w:val="00F062D9"/>
    <w:rsid w:val="00F07514"/>
    <w:rsid w:val="00F076B1"/>
    <w:rsid w:val="00F11A6B"/>
    <w:rsid w:val="00F12117"/>
    <w:rsid w:val="00F13BAE"/>
    <w:rsid w:val="00F14CA1"/>
    <w:rsid w:val="00F153D4"/>
    <w:rsid w:val="00F156EF"/>
    <w:rsid w:val="00F16711"/>
    <w:rsid w:val="00F16DB1"/>
    <w:rsid w:val="00F1737D"/>
    <w:rsid w:val="00F22368"/>
    <w:rsid w:val="00F22A6B"/>
    <w:rsid w:val="00F25CA3"/>
    <w:rsid w:val="00F26585"/>
    <w:rsid w:val="00F26F2F"/>
    <w:rsid w:val="00F27279"/>
    <w:rsid w:val="00F33667"/>
    <w:rsid w:val="00F3431F"/>
    <w:rsid w:val="00F352A8"/>
    <w:rsid w:val="00F35B00"/>
    <w:rsid w:val="00F363F8"/>
    <w:rsid w:val="00F36874"/>
    <w:rsid w:val="00F36BA9"/>
    <w:rsid w:val="00F37D82"/>
    <w:rsid w:val="00F403F6"/>
    <w:rsid w:val="00F422BD"/>
    <w:rsid w:val="00F432F3"/>
    <w:rsid w:val="00F438B1"/>
    <w:rsid w:val="00F44F46"/>
    <w:rsid w:val="00F45B31"/>
    <w:rsid w:val="00F463BB"/>
    <w:rsid w:val="00F479ED"/>
    <w:rsid w:val="00F50A4E"/>
    <w:rsid w:val="00F538EB"/>
    <w:rsid w:val="00F54111"/>
    <w:rsid w:val="00F541B9"/>
    <w:rsid w:val="00F54D0A"/>
    <w:rsid w:val="00F56F32"/>
    <w:rsid w:val="00F644CA"/>
    <w:rsid w:val="00F645E7"/>
    <w:rsid w:val="00F64C63"/>
    <w:rsid w:val="00F6764F"/>
    <w:rsid w:val="00F67C1A"/>
    <w:rsid w:val="00F7654E"/>
    <w:rsid w:val="00F772CD"/>
    <w:rsid w:val="00F8013C"/>
    <w:rsid w:val="00F81601"/>
    <w:rsid w:val="00F816CB"/>
    <w:rsid w:val="00F82F76"/>
    <w:rsid w:val="00F8431F"/>
    <w:rsid w:val="00F85803"/>
    <w:rsid w:val="00F87F6A"/>
    <w:rsid w:val="00F9148A"/>
    <w:rsid w:val="00F93203"/>
    <w:rsid w:val="00F93213"/>
    <w:rsid w:val="00F9723E"/>
    <w:rsid w:val="00F97CB8"/>
    <w:rsid w:val="00FA08B7"/>
    <w:rsid w:val="00FA1851"/>
    <w:rsid w:val="00FA2766"/>
    <w:rsid w:val="00FA42FF"/>
    <w:rsid w:val="00FA497D"/>
    <w:rsid w:val="00FA4A6F"/>
    <w:rsid w:val="00FA5C7B"/>
    <w:rsid w:val="00FA5E86"/>
    <w:rsid w:val="00FA7175"/>
    <w:rsid w:val="00FB0DA1"/>
    <w:rsid w:val="00FB1894"/>
    <w:rsid w:val="00FB19E3"/>
    <w:rsid w:val="00FB27B8"/>
    <w:rsid w:val="00FB3CF7"/>
    <w:rsid w:val="00FB612F"/>
    <w:rsid w:val="00FC0521"/>
    <w:rsid w:val="00FC0888"/>
    <w:rsid w:val="00FC6C76"/>
    <w:rsid w:val="00FD0254"/>
    <w:rsid w:val="00FD0504"/>
    <w:rsid w:val="00FD0CCA"/>
    <w:rsid w:val="00FD0F69"/>
    <w:rsid w:val="00FD1386"/>
    <w:rsid w:val="00FD1BAF"/>
    <w:rsid w:val="00FD2380"/>
    <w:rsid w:val="00FD260B"/>
    <w:rsid w:val="00FD2790"/>
    <w:rsid w:val="00FD2D28"/>
    <w:rsid w:val="00FD3C49"/>
    <w:rsid w:val="00FD491F"/>
    <w:rsid w:val="00FD67C8"/>
    <w:rsid w:val="00FD6D61"/>
    <w:rsid w:val="00FD7E06"/>
    <w:rsid w:val="00FE0F24"/>
    <w:rsid w:val="00FE0FF4"/>
    <w:rsid w:val="00FE1C1A"/>
    <w:rsid w:val="00FE3C77"/>
    <w:rsid w:val="00FE4467"/>
    <w:rsid w:val="00FE4A08"/>
    <w:rsid w:val="00FE5829"/>
    <w:rsid w:val="00FE5D04"/>
    <w:rsid w:val="00FE62A0"/>
    <w:rsid w:val="00FE67BA"/>
    <w:rsid w:val="00FE70CB"/>
    <w:rsid w:val="00FF08D1"/>
    <w:rsid w:val="00FF0B3E"/>
    <w:rsid w:val="00FF2BBB"/>
    <w:rsid w:val="00FF3882"/>
    <w:rsid w:val="00FF4C25"/>
    <w:rsid w:val="00FF5453"/>
    <w:rsid w:val="00FF5BDA"/>
    <w:rsid w:val="00FF70C8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B843B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843B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26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82666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5337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33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257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752572"/>
    <w:pPr>
      <w:tabs>
        <w:tab w:val="center" w:pos="4153"/>
        <w:tab w:val="right" w:pos="8306"/>
      </w:tabs>
      <w:spacing w:after="0" w:line="240" w:lineRule="auto"/>
      <w:ind w:firstLine="68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52572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Body Text"/>
    <w:aliases w:val="Основной текст1"/>
    <w:basedOn w:val="a"/>
    <w:link w:val="a9"/>
    <w:uiPriority w:val="99"/>
    <w:rsid w:val="00AF3F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aliases w:val="Основной текст1 Знак"/>
    <w:basedOn w:val="a0"/>
    <w:link w:val="a8"/>
    <w:uiPriority w:val="99"/>
    <w:locked/>
    <w:rsid w:val="00AF3F0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A1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1382"/>
    <w:rPr>
      <w:rFonts w:cs="Calibri"/>
      <w:lang w:eastAsia="en-US"/>
    </w:rPr>
  </w:style>
  <w:style w:type="character" w:customStyle="1" w:styleId="FontStyle37">
    <w:name w:val="Font Style37"/>
    <w:basedOn w:val="a0"/>
    <w:rsid w:val="00A070A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3">
    <w:name w:val="Style13"/>
    <w:basedOn w:val="a"/>
    <w:rsid w:val="00A070A3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3E04CB"/>
    <w:pPr>
      <w:widowControl w:val="0"/>
      <w:autoSpaceDE w:val="0"/>
      <w:autoSpaceDN w:val="0"/>
      <w:adjustRightInd w:val="0"/>
      <w:spacing w:after="0" w:line="16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003"/>
    <w:rPr>
      <w:rFonts w:ascii="Tahoma" w:hAnsi="Tahoma" w:cs="Tahoma"/>
      <w:sz w:val="16"/>
      <w:szCs w:val="16"/>
      <w:lang w:eastAsia="en-US"/>
    </w:rPr>
  </w:style>
  <w:style w:type="paragraph" w:customStyle="1" w:styleId="22">
    <w:name w:val="Знак2 Знак Знак Знак2 Знак Знак Знак Знак Знак Знак Знак Знак Знак"/>
    <w:basedOn w:val="a"/>
    <w:rsid w:val="00A24B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 Знак1"/>
    <w:basedOn w:val="a"/>
    <w:rsid w:val="00654F7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6A4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96C3-4359-4F98-BD2D-A8179740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sh</dc:creator>
  <cp:keywords/>
  <dc:description/>
  <cp:lastModifiedBy>алёна</cp:lastModifiedBy>
  <cp:revision>48</cp:revision>
  <cp:lastPrinted>2017-03-06T03:56:00Z</cp:lastPrinted>
  <dcterms:created xsi:type="dcterms:W3CDTF">2012-10-09T06:46:00Z</dcterms:created>
  <dcterms:modified xsi:type="dcterms:W3CDTF">2017-03-07T04:12:00Z</dcterms:modified>
</cp:coreProperties>
</file>